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1D45A" w14:textId="3AE052CA" w:rsidR="00EB2C4D" w:rsidRPr="00EB2C4D" w:rsidRDefault="00232D9D" w:rsidP="00EB2C4D">
      <w:pPr>
        <w:tabs>
          <w:tab w:val="left" w:pos="2868"/>
        </w:tabs>
        <w:spacing w:line="278" w:lineRule="auto"/>
        <w:jc w:val="center"/>
        <w:rPr>
          <w:rFonts w:ascii="Red Hat Display Black" w:eastAsiaTheme="minorHAnsi" w:hAnsi="Red Hat Display Black" w:cs="Red Hat Display Black"/>
          <w:b/>
          <w:bCs/>
          <w:caps/>
          <w:color w:val="412B75"/>
          <w:kern w:val="2"/>
          <w:sz w:val="28"/>
          <w:szCs w:val="28"/>
          <w:lang w:val="en-GB" w:eastAsia="en-US"/>
          <w14:ligatures w14:val="standardContextual"/>
        </w:rPr>
      </w:pPr>
      <w:r>
        <w:rPr>
          <w:rFonts w:ascii="Red Hat Display Black" w:eastAsiaTheme="minorHAnsi" w:hAnsi="Red Hat Display Black" w:cs="Red Hat Display Black"/>
          <w:b/>
          <w:bCs/>
          <w:caps/>
          <w:color w:val="412B75"/>
          <w:kern w:val="2"/>
          <w:sz w:val="28"/>
          <w:szCs w:val="28"/>
          <w:lang w:val="en-GB" w:eastAsia="en-US"/>
          <w14:ligatures w14:val="standardContextual"/>
        </w:rPr>
        <w:br/>
      </w:r>
      <w:r w:rsidR="00113B79" w:rsidRPr="00EB2C4D">
        <w:rPr>
          <w:rFonts w:ascii="Red Hat Display Black" w:eastAsiaTheme="minorHAnsi" w:hAnsi="Red Hat Display Black" w:cs="Red Hat Display Black"/>
          <w:b/>
          <w:bCs/>
          <w:caps/>
          <w:color w:val="412B75"/>
          <w:kern w:val="2"/>
          <w:sz w:val="28"/>
          <w:szCs w:val="28"/>
          <w:lang w:val="en-GB" w:eastAsia="en-US"/>
          <w14:ligatures w14:val="standardContextual"/>
        </w:rPr>
        <w:t>APPLICATION FORM</w:t>
      </w:r>
      <w:r w:rsidR="00D73BE4" w:rsidRPr="00EB2C4D">
        <w:rPr>
          <w:rFonts w:ascii="Red Hat Display Black" w:eastAsiaTheme="minorHAnsi" w:hAnsi="Red Hat Display Black" w:cs="Red Hat Display Black"/>
          <w:b/>
          <w:bCs/>
          <w:caps/>
          <w:color w:val="412B75"/>
          <w:kern w:val="2"/>
          <w:sz w:val="28"/>
          <w:szCs w:val="28"/>
          <w:lang w:val="en-GB" w:eastAsia="en-US"/>
          <w14:ligatures w14:val="standardContextual"/>
        </w:rPr>
        <w:t xml:space="preserve"> </w:t>
      </w:r>
    </w:p>
    <w:p w14:paraId="5BC0CCFA" w14:textId="2905C4F6" w:rsidR="00736CA5" w:rsidRPr="00EB2C4D" w:rsidRDefault="00D73BE4" w:rsidP="00EB2C4D">
      <w:pPr>
        <w:tabs>
          <w:tab w:val="left" w:pos="2868"/>
        </w:tabs>
        <w:spacing w:line="278" w:lineRule="auto"/>
        <w:jc w:val="center"/>
        <w:rPr>
          <w:rFonts w:ascii="Red Hat Display Black" w:eastAsiaTheme="minorHAnsi" w:hAnsi="Red Hat Display Black" w:cs="Red Hat Display Black"/>
          <w:b/>
          <w:bCs/>
          <w:caps/>
          <w:color w:val="412B75"/>
          <w:kern w:val="2"/>
          <w:sz w:val="28"/>
          <w:szCs w:val="28"/>
          <w:lang w:val="en-GB" w:eastAsia="en-US"/>
          <w14:ligatures w14:val="standardContextual"/>
        </w:rPr>
      </w:pPr>
      <w:r w:rsidRPr="00EB2C4D">
        <w:rPr>
          <w:rFonts w:ascii="Red Hat Display Black" w:eastAsiaTheme="minorHAnsi" w:hAnsi="Red Hat Display Black" w:cs="Red Hat Display Black"/>
          <w:b/>
          <w:bCs/>
          <w:caps/>
          <w:color w:val="412B75"/>
          <w:kern w:val="2"/>
          <w:sz w:val="28"/>
          <w:szCs w:val="28"/>
          <w:lang w:val="en-GB" w:eastAsia="en-US"/>
          <w14:ligatures w14:val="standardContextual"/>
        </w:rPr>
        <w:t>FIER·ES</w:t>
      </w:r>
      <w:r w:rsidR="00EB2C4D" w:rsidRPr="00EB2C4D">
        <w:rPr>
          <w:rFonts w:ascii="Red Hat Display Black" w:eastAsiaTheme="minorHAnsi" w:hAnsi="Red Hat Display Black" w:cs="Red Hat Display Black"/>
          <w:b/>
          <w:bCs/>
          <w:caps/>
          <w:color w:val="412B75"/>
          <w:kern w:val="2"/>
          <w:sz w:val="28"/>
          <w:szCs w:val="28"/>
          <w:lang w:val="en-GB" w:eastAsia="en-US"/>
          <w14:ligatures w14:val="standardContextual"/>
        </w:rPr>
        <w:t xml:space="preserve"> CARE AND CONTINGENCY SUPPORT FUND</w:t>
      </w:r>
    </w:p>
    <w:p w14:paraId="101F4573" w14:textId="77777777" w:rsidR="00270D0E" w:rsidRPr="00EB2C4D" w:rsidRDefault="00270D0E" w:rsidP="00D73BE4">
      <w:pPr>
        <w:pStyle w:val="Heading1"/>
        <w:spacing w:before="0" w:line="240" w:lineRule="auto"/>
        <w:rPr>
          <w:rFonts w:ascii="Red Hat Display Medium" w:eastAsia="Montserrat" w:hAnsi="Red Hat Display Medium" w:cs="Red Hat Display Medium"/>
          <w:b/>
          <w:color w:val="000000"/>
          <w:sz w:val="22"/>
          <w:szCs w:val="22"/>
          <w:highlight w:val="yellow"/>
          <w:lang w:val="en-US"/>
        </w:rPr>
      </w:pPr>
    </w:p>
    <w:p w14:paraId="1F2DF7F4" w14:textId="22948EB8" w:rsidR="00113B79" w:rsidRPr="00EB2C4D" w:rsidRDefault="00D73BE4" w:rsidP="00EB2C4D">
      <w:pPr>
        <w:tabs>
          <w:tab w:val="left" w:pos="2868"/>
        </w:tabs>
        <w:spacing w:line="278" w:lineRule="auto"/>
        <w:jc w:val="center"/>
        <w:rPr>
          <w:rFonts w:ascii="Red Hat Display SemiBold" w:eastAsiaTheme="minorHAnsi" w:hAnsi="Red Hat Display SemiBold" w:cs="Red Hat Display SemiBold"/>
          <w:b/>
          <w:bCs/>
          <w:color w:val="B3A1E0"/>
          <w:kern w:val="2"/>
          <w:sz w:val="24"/>
          <w:szCs w:val="24"/>
          <w:lang w:val="en-GB" w:eastAsia="en-US"/>
          <w14:ligatures w14:val="standardContextual"/>
        </w:rPr>
      </w:pPr>
      <w:r w:rsidRPr="00EB2C4D">
        <w:rPr>
          <w:rFonts w:ascii="Red Hat Display SemiBold" w:eastAsiaTheme="minorHAnsi" w:hAnsi="Red Hat Display SemiBold" w:cs="Red Hat Display SemiBold"/>
          <w:b/>
          <w:bCs/>
          <w:color w:val="B3A1E0"/>
          <w:kern w:val="2"/>
          <w:sz w:val="24"/>
          <w:szCs w:val="24"/>
          <w:lang w:val="en-GB" w:eastAsia="en-US"/>
          <w14:ligatures w14:val="standardContextual"/>
        </w:rPr>
        <w:t>LOT</w:t>
      </w:r>
      <w:r w:rsidR="00196682" w:rsidRPr="00EB2C4D">
        <w:rPr>
          <w:rFonts w:ascii="Red Hat Display SemiBold" w:eastAsiaTheme="minorHAnsi" w:hAnsi="Red Hat Display SemiBold" w:cs="Red Hat Display SemiBold"/>
          <w:b/>
          <w:bCs/>
          <w:color w:val="B3A1E0"/>
          <w:kern w:val="2"/>
          <w:sz w:val="24"/>
          <w:szCs w:val="24"/>
          <w:lang w:val="en-GB" w:eastAsia="en-US"/>
          <w14:ligatures w14:val="standardContextual"/>
        </w:rPr>
        <w:t xml:space="preserve"> 2 - Small grants to address </w:t>
      </w:r>
      <w:r w:rsidR="00EB2C4D" w:rsidRPr="00EB2C4D">
        <w:rPr>
          <w:rFonts w:ascii="Red Hat Display SemiBold" w:eastAsiaTheme="minorHAnsi" w:hAnsi="Red Hat Display SemiBold" w:cs="Red Hat Display SemiBold"/>
          <w:b/>
          <w:bCs/>
          <w:color w:val="B3A1E0"/>
          <w:kern w:val="2"/>
          <w:sz w:val="24"/>
          <w:szCs w:val="24"/>
          <w:lang w:val="en-GB" w:eastAsia="en-US"/>
          <w14:ligatures w14:val="standardContextual"/>
        </w:rPr>
        <w:t>contingen</w:t>
      </w:r>
      <w:r w:rsidR="00196682" w:rsidRPr="00EB2C4D">
        <w:rPr>
          <w:rFonts w:ascii="Red Hat Display SemiBold" w:eastAsiaTheme="minorHAnsi" w:hAnsi="Red Hat Display SemiBold" w:cs="Red Hat Display SemiBold"/>
          <w:b/>
          <w:bCs/>
          <w:color w:val="B3A1E0"/>
          <w:kern w:val="2"/>
          <w:sz w:val="24"/>
          <w:szCs w:val="24"/>
          <w:lang w:val="en-GB" w:eastAsia="en-US"/>
          <w14:ligatures w14:val="standardContextual"/>
        </w:rPr>
        <w:t>cy needs for LGBTQIA+ activists, members of CSOs and CSOs</w:t>
      </w:r>
    </w:p>
    <w:p w14:paraId="418E063C" w14:textId="77777777" w:rsidR="00113B79" w:rsidRPr="00EB2C4D" w:rsidRDefault="00113B79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color w:val="FF7164"/>
          <w:lang w:val="en-US"/>
        </w:rPr>
      </w:pPr>
    </w:p>
    <w:p w14:paraId="4727D74D" w14:textId="0159685F" w:rsidR="00196682" w:rsidRPr="00EB2C4D" w:rsidRDefault="00196682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color w:val="FF7164"/>
          <w:lang w:val="en-US"/>
        </w:rPr>
      </w:pPr>
      <w:r w:rsidRPr="00EB2C4D">
        <w:rPr>
          <w:rFonts w:ascii="Red Hat Display Medium" w:eastAsia="Montserrat" w:hAnsi="Red Hat Display Medium" w:cs="Red Hat Display Medium"/>
          <w:color w:val="FF7164"/>
          <w:lang w:val="en-US"/>
        </w:rPr>
        <w:t xml:space="preserve">This form is for </w:t>
      </w:r>
      <w:r w:rsidRPr="00597083">
        <w:rPr>
          <w:rFonts w:ascii="Red Hat Display Medium" w:eastAsia="Montserrat" w:hAnsi="Red Hat Display Medium" w:cs="Red Hat Display Medium"/>
          <w:b/>
          <w:bCs/>
          <w:color w:val="FF7164"/>
          <w:lang w:val="en-US"/>
        </w:rPr>
        <w:t>individuals</w:t>
      </w:r>
      <w:r w:rsidRPr="00EB2C4D">
        <w:rPr>
          <w:rFonts w:ascii="Red Hat Display Medium" w:eastAsia="Montserrat" w:hAnsi="Red Hat Display Medium" w:cs="Red Hat Display Medium"/>
          <w:color w:val="FF7164"/>
          <w:lang w:val="en-US"/>
        </w:rPr>
        <w:t xml:space="preserve">, if you apply as an organization, please select the other application form entitled </w:t>
      </w:r>
      <w:r w:rsidRPr="00F20B75">
        <w:rPr>
          <w:rFonts w:ascii="Red Hat Display Medium" w:eastAsia="Montserrat" w:hAnsi="Red Hat Display Medium" w:cs="Red Hat Display Medium"/>
          <w:color w:val="FF7164"/>
          <w:lang w:val="en-US"/>
        </w:rPr>
        <w:t>“</w:t>
      </w:r>
      <w:r w:rsidR="00442EA3">
        <w:rPr>
          <w:rFonts w:ascii="Red Hat Display Medium" w:eastAsia="Montserrat" w:hAnsi="Red Hat Display Medium" w:cs="Red Hat Display Medium"/>
          <w:color w:val="FF7164"/>
          <w:lang w:val="en-US"/>
        </w:rPr>
        <w:t>2.</w:t>
      </w:r>
      <w:proofErr w:type="gramStart"/>
      <w:r w:rsidR="00232D9D">
        <w:rPr>
          <w:rFonts w:ascii="Red Hat Display Medium" w:eastAsia="Montserrat" w:hAnsi="Red Hat Display Medium" w:cs="Red Hat Display Medium"/>
          <w:color w:val="FF7164"/>
          <w:lang w:val="en-US"/>
        </w:rPr>
        <w:t>2</w:t>
      </w:r>
      <w:r w:rsidR="00442EA3">
        <w:rPr>
          <w:rFonts w:ascii="Red Hat Display Medium" w:eastAsia="Montserrat" w:hAnsi="Red Hat Display Medium" w:cs="Red Hat Display Medium"/>
          <w:color w:val="FF7164"/>
          <w:lang w:val="en-US"/>
        </w:rPr>
        <w:t>.</w:t>
      </w:r>
      <w:r w:rsidR="0010659F" w:rsidRPr="00F20B75">
        <w:rPr>
          <w:rFonts w:ascii="Red Hat Display Medium" w:eastAsia="Montserrat" w:hAnsi="Red Hat Display Medium" w:cs="Red Hat Display Medium"/>
          <w:color w:val="FF7164"/>
          <w:lang w:val="en-US"/>
        </w:rPr>
        <w:t>Application</w:t>
      </w:r>
      <w:proofErr w:type="gramEnd"/>
      <w:r w:rsidR="0010659F">
        <w:rPr>
          <w:rFonts w:ascii="Red Hat Display Medium" w:eastAsia="Montserrat" w:hAnsi="Red Hat Display Medium" w:cs="Red Hat Display Medium"/>
          <w:color w:val="FF7164"/>
          <w:lang w:val="en-US"/>
        </w:rPr>
        <w:t xml:space="preserve"> </w:t>
      </w:r>
      <w:proofErr w:type="spellStart"/>
      <w:r w:rsidR="0010659F">
        <w:rPr>
          <w:rFonts w:ascii="Red Hat Display Medium" w:eastAsia="Montserrat" w:hAnsi="Red Hat Display Medium" w:cs="Red Hat Display Medium"/>
          <w:color w:val="FF7164"/>
          <w:lang w:val="en-US"/>
        </w:rPr>
        <w:t>Form</w:t>
      </w:r>
      <w:r w:rsidR="00232D9D">
        <w:rPr>
          <w:rFonts w:ascii="Red Hat Display Medium" w:eastAsia="Montserrat" w:hAnsi="Red Hat Display Medium" w:cs="Red Hat Display Medium"/>
          <w:color w:val="FF7164"/>
          <w:lang w:val="en-US"/>
        </w:rPr>
        <w:t>_Lot</w:t>
      </w:r>
      <w:proofErr w:type="spellEnd"/>
      <w:r w:rsidR="00232D9D">
        <w:rPr>
          <w:rFonts w:ascii="Red Hat Display Medium" w:eastAsia="Montserrat" w:hAnsi="Red Hat Display Medium" w:cs="Red Hat Display Medium"/>
          <w:color w:val="FF7164"/>
          <w:lang w:val="en-US"/>
        </w:rPr>
        <w:t xml:space="preserve"> 2_</w:t>
      </w:r>
      <w:r w:rsidR="0010659F">
        <w:rPr>
          <w:rFonts w:ascii="Red Hat Display Medium" w:eastAsia="Montserrat" w:hAnsi="Red Hat Display Medium" w:cs="Red Hat Display Medium"/>
          <w:color w:val="FF7164"/>
          <w:lang w:val="en-US"/>
        </w:rPr>
        <w:t>CSO</w:t>
      </w:r>
      <w:r w:rsidR="00232D9D">
        <w:rPr>
          <w:rFonts w:ascii="Red Hat Display Medium" w:eastAsia="Montserrat" w:hAnsi="Red Hat Display Medium" w:cs="Red Hat Display Medium"/>
          <w:color w:val="FF7164"/>
          <w:lang w:val="en-US"/>
        </w:rPr>
        <w:t>_ENG</w:t>
      </w:r>
      <w:r w:rsidRPr="00EB2C4D">
        <w:rPr>
          <w:rFonts w:ascii="Red Hat Display Medium" w:eastAsia="Montserrat" w:hAnsi="Red Hat Display Medium" w:cs="Red Hat Display Medium"/>
          <w:color w:val="FF7164"/>
          <w:lang w:val="en-US"/>
        </w:rPr>
        <w:t>”.</w:t>
      </w:r>
    </w:p>
    <w:p w14:paraId="34FA271E" w14:textId="77777777" w:rsidR="00196682" w:rsidRPr="00EB2C4D" w:rsidRDefault="00196682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color w:val="FF7164"/>
          <w:lang w:val="en-US"/>
        </w:rPr>
      </w:pPr>
    </w:p>
    <w:p w14:paraId="0092074A" w14:textId="63F18A33" w:rsidR="00736CA5" w:rsidRPr="00EB2C4D" w:rsidRDefault="00113B79">
      <w:pPr>
        <w:spacing w:after="0" w:line="240" w:lineRule="auto"/>
        <w:jc w:val="both"/>
        <w:rPr>
          <w:rFonts w:ascii="Red Hat Display Black" w:eastAsia="Montserrat" w:hAnsi="Red Hat Display Black" w:cs="Red Hat Display Black"/>
          <w:b/>
          <w:color w:val="412B75"/>
          <w:lang w:val="en-US"/>
        </w:rPr>
      </w:pPr>
      <w:r w:rsidRPr="00EB2C4D">
        <w:rPr>
          <w:rFonts w:ascii="Red Hat Display Black" w:eastAsia="Montserrat" w:hAnsi="Red Hat Display Black" w:cs="Red Hat Display Black"/>
          <w:b/>
          <w:color w:val="412B75"/>
          <w:lang w:val="en-US"/>
        </w:rPr>
        <w:t>GENERAL INFORMATION</w:t>
      </w:r>
    </w:p>
    <w:p w14:paraId="7D2E4D0A" w14:textId="77777777" w:rsidR="00736CA5" w:rsidRPr="00EB2C4D" w:rsidRDefault="00736CA5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b/>
          <w:lang w:val="en-US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913382" w:rsidRPr="00EB2C4D" w14:paraId="393F8BEC" w14:textId="77777777" w:rsidTr="00913382">
        <w:trPr>
          <w:trHeight w:val="275"/>
        </w:trPr>
        <w:tc>
          <w:tcPr>
            <w:tcW w:w="10343" w:type="dxa"/>
          </w:tcPr>
          <w:p w14:paraId="7F569FDB" w14:textId="30F1A5ED" w:rsidR="00913382" w:rsidRPr="00EB2C4D" w:rsidRDefault="00913382" w:rsidP="00922B56">
            <w:pPr>
              <w:rPr>
                <w:rFonts w:ascii="Red Hat Display Medium" w:eastAsiaTheme="minorHAnsi" w:hAnsi="Red Hat Display Medium" w:cs="Red Hat Display Medium"/>
                <w:b/>
                <w:bCs/>
                <w:lang w:val="en-US" w:eastAsia="en-US"/>
              </w:rPr>
            </w:pPr>
            <w:r w:rsidRPr="00EB2C4D">
              <w:rPr>
                <w:rFonts w:ascii="Red Hat Display Medium" w:eastAsiaTheme="minorHAnsi" w:hAnsi="Red Hat Display Medium" w:cs="Red Hat Display Medium"/>
                <w:b/>
                <w:bCs/>
                <w:lang w:val="en-US" w:eastAsia="en-US"/>
              </w:rPr>
              <w:t>Name and surname</w:t>
            </w:r>
          </w:p>
        </w:tc>
      </w:tr>
      <w:tr w:rsidR="00913382" w:rsidRPr="00EB2C4D" w14:paraId="0F4B8B11" w14:textId="77777777" w:rsidTr="00913382">
        <w:trPr>
          <w:trHeight w:val="275"/>
        </w:trPr>
        <w:tc>
          <w:tcPr>
            <w:tcW w:w="10343" w:type="dxa"/>
          </w:tcPr>
          <w:p w14:paraId="43758A68" w14:textId="77777777" w:rsidR="00913382" w:rsidRPr="00EB2C4D" w:rsidRDefault="00913382" w:rsidP="00922B56">
            <w:pPr>
              <w:rPr>
                <w:rFonts w:ascii="Red Hat Display Medium" w:eastAsia="Ubuntu" w:hAnsi="Red Hat Display Medium" w:cs="Red Hat Display Medium"/>
                <w:lang w:val="en-GB"/>
              </w:rPr>
            </w:pPr>
          </w:p>
        </w:tc>
      </w:tr>
      <w:tr w:rsidR="00913382" w:rsidRPr="00EB2C4D" w14:paraId="4A75ED5F" w14:textId="77777777" w:rsidTr="00913382">
        <w:trPr>
          <w:trHeight w:val="275"/>
        </w:trPr>
        <w:tc>
          <w:tcPr>
            <w:tcW w:w="10343" w:type="dxa"/>
          </w:tcPr>
          <w:p w14:paraId="319F61C1" w14:textId="14B2FDA6" w:rsidR="00913382" w:rsidRPr="00EB2C4D" w:rsidRDefault="00913382" w:rsidP="00922B56">
            <w:pPr>
              <w:rPr>
                <w:rFonts w:ascii="Red Hat Display Medium" w:eastAsia="Ubuntu" w:hAnsi="Red Hat Display Medium" w:cs="Red Hat Display Medium"/>
                <w:lang w:val="en-GB"/>
              </w:rPr>
            </w:pPr>
            <w:r w:rsidRPr="00EB2C4D">
              <w:rPr>
                <w:rFonts w:ascii="Red Hat Display Medium" w:eastAsiaTheme="minorHAnsi" w:hAnsi="Red Hat Display Medium" w:cs="Red Hat Display Medium"/>
                <w:b/>
                <w:bCs/>
                <w:lang w:val="en-US" w:eastAsia="en-US"/>
              </w:rPr>
              <w:t>Country of residence</w:t>
            </w:r>
          </w:p>
        </w:tc>
      </w:tr>
      <w:tr w:rsidR="00913382" w:rsidRPr="00EB2C4D" w14:paraId="1ED6BB26" w14:textId="77777777" w:rsidTr="00913382">
        <w:trPr>
          <w:trHeight w:val="275"/>
        </w:trPr>
        <w:tc>
          <w:tcPr>
            <w:tcW w:w="10343" w:type="dxa"/>
          </w:tcPr>
          <w:p w14:paraId="2B98C553" w14:textId="77777777" w:rsidR="00913382" w:rsidRPr="00EB2C4D" w:rsidRDefault="00913382" w:rsidP="00922B56">
            <w:pPr>
              <w:rPr>
                <w:rFonts w:ascii="Red Hat Display Medium" w:eastAsiaTheme="minorHAnsi" w:hAnsi="Red Hat Display Medium" w:cs="Red Hat Display Medium"/>
                <w:b/>
                <w:bCs/>
                <w:lang w:val="en-US" w:eastAsia="en-US"/>
              </w:rPr>
            </w:pPr>
          </w:p>
        </w:tc>
      </w:tr>
      <w:tr w:rsidR="00913382" w:rsidRPr="00EB2C4D" w14:paraId="552B6597" w14:textId="77777777" w:rsidTr="00913382">
        <w:trPr>
          <w:trHeight w:val="274"/>
        </w:trPr>
        <w:tc>
          <w:tcPr>
            <w:tcW w:w="10343" w:type="dxa"/>
          </w:tcPr>
          <w:p w14:paraId="79949BD6" w14:textId="540062D6" w:rsidR="00913382" w:rsidRPr="00EB2C4D" w:rsidRDefault="00913382" w:rsidP="00922B56">
            <w:pPr>
              <w:rPr>
                <w:rFonts w:ascii="Red Hat Display Medium" w:eastAsia="Ubuntu" w:hAnsi="Red Hat Display Medium" w:cs="Red Hat Display Medium"/>
                <w:lang w:val="en-GB"/>
              </w:rPr>
            </w:pPr>
            <w:r w:rsidRPr="00EB2C4D">
              <w:rPr>
                <w:rFonts w:ascii="Red Hat Display Medium" w:eastAsiaTheme="minorHAnsi" w:hAnsi="Red Hat Display Medium" w:cs="Red Hat Display Medium"/>
                <w:b/>
                <w:bCs/>
                <w:lang w:eastAsia="en-US"/>
              </w:rPr>
              <w:t>Email address</w:t>
            </w:r>
          </w:p>
        </w:tc>
      </w:tr>
      <w:tr w:rsidR="00913382" w:rsidRPr="00EB2C4D" w14:paraId="391ECC63" w14:textId="77777777" w:rsidTr="00913382">
        <w:trPr>
          <w:trHeight w:val="274"/>
        </w:trPr>
        <w:tc>
          <w:tcPr>
            <w:tcW w:w="10343" w:type="dxa"/>
          </w:tcPr>
          <w:p w14:paraId="72D038C5" w14:textId="77777777" w:rsidR="00913382" w:rsidRPr="00EB2C4D" w:rsidRDefault="00913382" w:rsidP="00922B56">
            <w:pPr>
              <w:rPr>
                <w:rFonts w:ascii="Red Hat Display Medium" w:eastAsiaTheme="minorHAnsi" w:hAnsi="Red Hat Display Medium" w:cs="Red Hat Display Medium"/>
                <w:b/>
                <w:bCs/>
                <w:lang w:eastAsia="en-US"/>
              </w:rPr>
            </w:pPr>
          </w:p>
        </w:tc>
      </w:tr>
      <w:tr w:rsidR="00913382" w:rsidRPr="00EB2C4D" w14:paraId="5DFB06CA" w14:textId="77777777" w:rsidTr="00913382">
        <w:trPr>
          <w:trHeight w:val="274"/>
        </w:trPr>
        <w:tc>
          <w:tcPr>
            <w:tcW w:w="10343" w:type="dxa"/>
          </w:tcPr>
          <w:p w14:paraId="7F14D9F8" w14:textId="1DA374C9" w:rsidR="00913382" w:rsidRPr="00EB2C4D" w:rsidRDefault="00913382" w:rsidP="00922B56">
            <w:pPr>
              <w:rPr>
                <w:rFonts w:ascii="Red Hat Display Medium" w:eastAsia="Ubuntu" w:hAnsi="Red Hat Display Medium" w:cs="Red Hat Display Medium"/>
                <w:lang w:val="en-GB"/>
              </w:rPr>
            </w:pPr>
            <w:r w:rsidRPr="00EB2C4D">
              <w:rPr>
                <w:rFonts w:ascii="Red Hat Display Medium" w:eastAsiaTheme="minorHAnsi" w:hAnsi="Red Hat Display Medium" w:cs="Red Hat Display Medium"/>
                <w:b/>
                <w:bCs/>
                <w:lang w:val="en-US" w:eastAsia="en-US"/>
              </w:rPr>
              <w:t xml:space="preserve">Signal </w:t>
            </w:r>
            <w:r w:rsidR="007F5F53" w:rsidRPr="00EB2C4D">
              <w:rPr>
                <w:rFonts w:ascii="Red Hat Display Medium" w:eastAsiaTheme="minorHAnsi" w:hAnsi="Red Hat Display Medium" w:cs="Red Hat Display Medium"/>
                <w:b/>
                <w:bCs/>
                <w:lang w:val="en-US" w:eastAsia="en-US"/>
              </w:rPr>
              <w:t>number</w:t>
            </w:r>
          </w:p>
        </w:tc>
      </w:tr>
      <w:tr w:rsidR="00913382" w:rsidRPr="00EB2C4D" w14:paraId="07863373" w14:textId="77777777" w:rsidTr="00913382">
        <w:trPr>
          <w:trHeight w:val="274"/>
        </w:trPr>
        <w:tc>
          <w:tcPr>
            <w:tcW w:w="10343" w:type="dxa"/>
          </w:tcPr>
          <w:p w14:paraId="57F906C9" w14:textId="77777777" w:rsidR="00913382" w:rsidRPr="00EB2C4D" w:rsidRDefault="00913382" w:rsidP="00922B56">
            <w:pPr>
              <w:rPr>
                <w:rFonts w:ascii="Red Hat Display Medium" w:eastAsiaTheme="minorHAnsi" w:hAnsi="Red Hat Display Medium" w:cs="Red Hat Display Medium"/>
                <w:b/>
                <w:bCs/>
                <w:lang w:val="en-US" w:eastAsia="en-US"/>
              </w:rPr>
            </w:pPr>
          </w:p>
        </w:tc>
      </w:tr>
      <w:tr w:rsidR="00913382" w:rsidRPr="00232D9D" w14:paraId="11FAB008" w14:textId="77777777" w:rsidTr="00913382">
        <w:trPr>
          <w:trHeight w:val="290"/>
        </w:trPr>
        <w:tc>
          <w:tcPr>
            <w:tcW w:w="10343" w:type="dxa"/>
          </w:tcPr>
          <w:p w14:paraId="73B56BEF" w14:textId="57196EA7" w:rsidR="00913382" w:rsidRPr="00EB2C4D" w:rsidRDefault="00913382" w:rsidP="00922B56">
            <w:pPr>
              <w:rPr>
                <w:rFonts w:ascii="Red Hat Display Medium" w:eastAsia="Ubuntu" w:hAnsi="Red Hat Display Medium" w:cs="Red Hat Display Medium"/>
                <w:lang w:val="en-GB"/>
              </w:rPr>
            </w:pPr>
            <w:r w:rsidRPr="00EB2C4D">
              <w:rPr>
                <w:rFonts w:ascii="Red Hat Display Medium" w:eastAsiaTheme="minorHAnsi" w:hAnsi="Red Hat Display Medium" w:cs="Red Hat Display Medium"/>
                <w:b/>
                <w:bCs/>
                <w:lang w:val="en-US" w:eastAsia="en-US"/>
              </w:rPr>
              <w:t>Would you be comfortable communicating with us in English?</w:t>
            </w:r>
            <w:r w:rsidR="007F5F53" w:rsidRPr="00EB2C4D">
              <w:rPr>
                <w:rFonts w:ascii="Red Hat Display Medium" w:eastAsiaTheme="minorHAnsi" w:hAnsi="Red Hat Display Medium" w:cs="Red Hat Display Medium"/>
                <w:b/>
                <w:bCs/>
                <w:lang w:val="en-US" w:eastAsia="en-US"/>
              </w:rPr>
              <w:t xml:space="preserve"> </w:t>
            </w:r>
            <w:sdt>
              <w:sdtPr>
                <w:rPr>
                  <w:rFonts w:ascii="Red Hat Display Medium" w:eastAsiaTheme="minorHAnsi" w:hAnsi="Red Hat Display Medium" w:cs="Red Hat Display Medium"/>
                  <w:b/>
                  <w:bCs/>
                  <w:lang w:val="en-US" w:eastAsia="en-US"/>
                </w:rPr>
                <w:id w:val="13222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F53" w:rsidRPr="00EB2C4D">
                  <w:rPr>
                    <w:rFonts w:ascii="Segoe UI Symbol" w:eastAsia="MS Gothic" w:hAnsi="Segoe UI Symbol" w:cs="Segoe UI Symbol"/>
                    <w:b/>
                    <w:bCs/>
                    <w:lang w:val="en-US" w:eastAsia="en-US"/>
                  </w:rPr>
                  <w:t>☐</w:t>
                </w:r>
              </w:sdtContent>
            </w:sdt>
            <w:r w:rsidR="007F5F53" w:rsidRPr="00EB2C4D">
              <w:rPr>
                <w:rFonts w:ascii="Red Hat Display Medium" w:eastAsiaTheme="minorHAnsi" w:hAnsi="Red Hat Display Medium" w:cs="Red Hat Display Medium"/>
                <w:b/>
                <w:bCs/>
                <w:lang w:val="en-US" w:eastAsia="en-US"/>
              </w:rPr>
              <w:t xml:space="preserve">YES </w:t>
            </w:r>
            <w:sdt>
              <w:sdtPr>
                <w:rPr>
                  <w:rFonts w:ascii="Red Hat Display Medium" w:eastAsiaTheme="minorHAnsi" w:hAnsi="Red Hat Display Medium" w:cs="Red Hat Display Medium"/>
                  <w:b/>
                  <w:bCs/>
                  <w:lang w:val="en-US" w:eastAsia="en-US"/>
                </w:rPr>
                <w:id w:val="-17821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F53" w:rsidRPr="00EB2C4D">
                  <w:rPr>
                    <w:rFonts w:ascii="Segoe UI Symbol" w:eastAsia="MS Gothic" w:hAnsi="Segoe UI Symbol" w:cs="Segoe UI Symbol"/>
                    <w:b/>
                    <w:bCs/>
                    <w:lang w:val="en-US" w:eastAsia="en-US"/>
                  </w:rPr>
                  <w:t>☐</w:t>
                </w:r>
              </w:sdtContent>
            </w:sdt>
            <w:r w:rsidR="007F5F53" w:rsidRPr="00EB2C4D">
              <w:rPr>
                <w:rFonts w:ascii="Red Hat Display Medium" w:eastAsiaTheme="minorHAnsi" w:hAnsi="Red Hat Display Medium" w:cs="Red Hat Display Medium"/>
                <w:b/>
                <w:bCs/>
                <w:lang w:val="en-US" w:eastAsia="en-US"/>
              </w:rPr>
              <w:t xml:space="preserve">NO </w:t>
            </w:r>
            <w:r w:rsidR="00EB4682" w:rsidRPr="00EB2C4D">
              <w:rPr>
                <w:rFonts w:ascii="Red Hat Display Medium" w:eastAsiaTheme="minorHAnsi" w:hAnsi="Red Hat Display Medium" w:cs="Red Hat Display Medium"/>
                <w:b/>
                <w:bCs/>
                <w:lang w:val="en-US" w:eastAsia="en-US"/>
              </w:rPr>
              <w:br/>
            </w:r>
            <w:r w:rsidR="00EB4682" w:rsidRPr="00EB2C4D">
              <w:rPr>
                <w:rFonts w:ascii="Red Hat Display Medium" w:eastAsiaTheme="minorHAnsi" w:hAnsi="Red Hat Display Medium" w:cs="Red Hat Display Medium"/>
                <w:b/>
                <w:bCs/>
                <w:lang w:val="en-US" w:eastAsia="en-US"/>
              </w:rPr>
              <w:br/>
            </w:r>
            <w:r w:rsidR="00EB4682" w:rsidRPr="00EB2C4D">
              <w:rPr>
                <w:rFonts w:ascii="Red Hat Display Medium" w:eastAsia="Ubuntu" w:hAnsi="Red Hat Display Medium" w:cs="Red Hat Display Medium"/>
                <w:lang w:val="en-GB"/>
              </w:rPr>
              <w:t>If selected NO, please indicate the languages you are more comfortable with:</w:t>
            </w:r>
          </w:p>
        </w:tc>
      </w:tr>
    </w:tbl>
    <w:p w14:paraId="625B74B5" w14:textId="77777777" w:rsidR="0017543D" w:rsidRPr="00EB2C4D" w:rsidRDefault="0017543D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color w:val="000000"/>
          <w:lang w:val="en-US"/>
        </w:rPr>
      </w:pPr>
    </w:p>
    <w:p w14:paraId="69993245" w14:textId="77777777" w:rsidR="00736CA5" w:rsidRPr="00EB2C4D" w:rsidRDefault="00736CA5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lang w:val="en-US"/>
        </w:rPr>
      </w:pPr>
    </w:p>
    <w:p w14:paraId="1A72459A" w14:textId="77777777" w:rsidR="00EB2C4D" w:rsidRPr="00FC170A" w:rsidRDefault="00EB2C4D" w:rsidP="00EB2C4D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b/>
          <w:color w:val="78BEB9"/>
          <w:lang w:val="en-GB"/>
        </w:rPr>
      </w:pPr>
      <w:r w:rsidRPr="00FC170A">
        <w:rPr>
          <w:rFonts w:ascii="Red Hat Display Black" w:eastAsia="Montserrat" w:hAnsi="Red Hat Display Black" w:cs="Red Hat Display Black"/>
          <w:b/>
          <w:color w:val="412B75"/>
          <w:kern w:val="2"/>
          <w:lang w:val="en-GB" w:eastAsia="en-US"/>
          <w14:ligatures w14:val="standardContextual"/>
        </w:rPr>
        <w:t xml:space="preserve">BACKGROUND </w:t>
      </w:r>
    </w:p>
    <w:p w14:paraId="162996B9" w14:textId="7C9EA5A2" w:rsidR="003F4C9B" w:rsidRPr="00EB2C4D" w:rsidRDefault="003F4C9B" w:rsidP="001B5931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33E0" w:rsidRPr="00232D9D" w14:paraId="6166DF50" w14:textId="77777777" w:rsidTr="003433E0">
        <w:tc>
          <w:tcPr>
            <w:tcW w:w="10456" w:type="dxa"/>
          </w:tcPr>
          <w:p w14:paraId="1CA4D0DA" w14:textId="77777777" w:rsidR="00EB2C4D" w:rsidRPr="00FC170A" w:rsidRDefault="00EB2C4D" w:rsidP="00EB2C4D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r w:rsidRPr="00FC170A">
              <w:rPr>
                <w:rFonts w:ascii="Red Hat Display Medium" w:eastAsia="Montserrat" w:hAnsi="Red Hat Display Medium" w:cs="Red Hat Display Medium"/>
                <w:lang w:val="en-GB"/>
              </w:rPr>
              <w:t xml:space="preserve">Are you an LGBTQIA+ activist or CSO member?  </w:t>
            </w: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-6650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170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FC170A">
              <w:rPr>
                <w:rFonts w:ascii="Red Hat Display Medium" w:eastAsia="Montserrat" w:hAnsi="Red Hat Display Medium" w:cs="Red Hat Display Medium"/>
                <w:lang w:val="en-GB"/>
              </w:rPr>
              <w:t xml:space="preserve">YES </w:t>
            </w: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-59101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170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FC170A">
              <w:rPr>
                <w:rFonts w:ascii="Red Hat Display Medium" w:eastAsia="Montserrat" w:hAnsi="Red Hat Display Medium" w:cs="Red Hat Display Medium"/>
                <w:lang w:val="en-GB"/>
              </w:rPr>
              <w:t>NO</w:t>
            </w:r>
          </w:p>
          <w:p w14:paraId="79ECEC92" w14:textId="77777777" w:rsidR="00EB2C4D" w:rsidRPr="00FC170A" w:rsidRDefault="00EB2C4D" w:rsidP="00EB2C4D">
            <w:pPr>
              <w:jc w:val="both"/>
              <w:rPr>
                <w:rFonts w:ascii="Red Hat Display Medium" w:eastAsia="Montserrat" w:hAnsi="Red Hat Display Medium" w:cs="Red Hat Display Medium"/>
                <w:i/>
                <w:iCs/>
                <w:lang w:val="en-GB"/>
              </w:rPr>
            </w:pPr>
          </w:p>
          <w:p w14:paraId="7D1673D6" w14:textId="67EDC9C3" w:rsidR="003433E0" w:rsidRPr="00EB2C4D" w:rsidRDefault="00EB2C4D" w:rsidP="00EB2C4D">
            <w:pPr>
              <w:jc w:val="both"/>
              <w:rPr>
                <w:rFonts w:ascii="Red Hat Display Medium" w:eastAsia="Montserrat" w:hAnsi="Red Hat Display Medium" w:cs="Red Hat Display Medium"/>
                <w:i/>
                <w:iCs/>
                <w:lang w:val="en-US"/>
              </w:rPr>
            </w:pPr>
            <w:r w:rsidRPr="00FC170A">
              <w:rPr>
                <w:rFonts w:ascii="Red Hat Display Medium" w:eastAsia="Montserrat" w:hAnsi="Red Hat Display Medium" w:cs="Red Hat Display Medium"/>
                <w:i/>
                <w:iCs/>
                <w:lang w:val="en-GB"/>
              </w:rPr>
              <w:t>By LGBTQIA+ activist or CSO member we mean people directly involved in defending LGBTQIA+ rights including activists, journalists, artists, lawyers, scientists, staff of CSOs, active citizens working on the promotion and protection of LGBTQIA+ rights.</w:t>
            </w:r>
          </w:p>
        </w:tc>
      </w:tr>
      <w:tr w:rsidR="00FF37C5" w:rsidRPr="00232D9D" w14:paraId="5F07CA32" w14:textId="77777777" w:rsidTr="003433E0">
        <w:tc>
          <w:tcPr>
            <w:tcW w:w="10456" w:type="dxa"/>
          </w:tcPr>
          <w:p w14:paraId="086C80A3" w14:textId="77777777" w:rsidR="00EB2C4D" w:rsidRPr="00FC170A" w:rsidRDefault="00EB2C4D" w:rsidP="00EB2C4D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r w:rsidRPr="00FC170A">
              <w:rPr>
                <w:rFonts w:ascii="Red Hat Display Medium" w:eastAsia="Montserrat" w:hAnsi="Red Hat Display Medium" w:cs="Red Hat Display Medium"/>
                <w:lang w:val="en-GB"/>
              </w:rPr>
              <w:t xml:space="preserve">How long have you been working for this organization or involved in civic activism? </w:t>
            </w:r>
          </w:p>
          <w:p w14:paraId="12146E1F" w14:textId="77777777" w:rsidR="00FF37C5" w:rsidRDefault="00EB2C4D" w:rsidP="00B20C6B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r w:rsidRPr="00FC170A">
              <w:rPr>
                <w:rFonts w:ascii="Red Hat Display Medium" w:eastAsia="Montserrat" w:hAnsi="Red Hat Display Medium" w:cs="Red Hat Display Medium"/>
                <w:lang w:val="en-GB"/>
              </w:rPr>
              <w:t>Please give us some details about your engagement and share track record of it (for example a CV could be shared or examples of activist engagement).</w:t>
            </w:r>
          </w:p>
          <w:p w14:paraId="718A3B09" w14:textId="23530907" w:rsidR="00EB2C4D" w:rsidRPr="00EB2C4D" w:rsidRDefault="00EB2C4D" w:rsidP="00B20C6B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</w:p>
        </w:tc>
      </w:tr>
      <w:tr w:rsidR="00FF37C5" w:rsidRPr="00232D9D" w14:paraId="60EA660F" w14:textId="77777777" w:rsidTr="003433E0">
        <w:tc>
          <w:tcPr>
            <w:tcW w:w="10456" w:type="dxa"/>
          </w:tcPr>
          <w:p w14:paraId="2ECC1E85" w14:textId="77777777" w:rsidR="00FF37C5" w:rsidRPr="00EB2C4D" w:rsidRDefault="00FF37C5" w:rsidP="00FF37C5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212CDEB8" w14:textId="77777777" w:rsidR="00B20C6B" w:rsidRPr="00EB2C4D" w:rsidRDefault="00B20C6B" w:rsidP="00FF37C5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4699F9C6" w14:textId="77777777" w:rsidR="00B20C6B" w:rsidRPr="00EB2C4D" w:rsidRDefault="00B20C6B" w:rsidP="00FF37C5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2AA159EC" w14:textId="77777777" w:rsidR="00B20C6B" w:rsidRPr="00EB2C4D" w:rsidRDefault="00B20C6B" w:rsidP="00FF37C5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21519F4B" w14:textId="77777777" w:rsidR="00B20C6B" w:rsidRPr="00EB2C4D" w:rsidRDefault="00B20C6B" w:rsidP="00FF37C5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03BF674B" w14:textId="77777777" w:rsidR="00B20C6B" w:rsidRPr="00EB2C4D" w:rsidRDefault="00B20C6B" w:rsidP="00FF37C5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</w:tc>
      </w:tr>
    </w:tbl>
    <w:p w14:paraId="6C82E8A3" w14:textId="77777777" w:rsidR="003433E0" w:rsidRPr="00EB2C4D" w:rsidRDefault="003433E0" w:rsidP="001B5931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lang w:val="en-US"/>
        </w:rPr>
      </w:pPr>
    </w:p>
    <w:p w14:paraId="5487F1A6" w14:textId="77777777" w:rsidR="003F4C9B" w:rsidRPr="00EB2C4D" w:rsidRDefault="003F4C9B" w:rsidP="001B5931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33E0" w:rsidRPr="00EB2C4D" w14:paraId="3E9BC2F9" w14:textId="77777777" w:rsidTr="00EB4682">
        <w:trPr>
          <w:trHeight w:val="750"/>
        </w:trPr>
        <w:tc>
          <w:tcPr>
            <w:tcW w:w="10456" w:type="dxa"/>
          </w:tcPr>
          <w:p w14:paraId="5A2118B5" w14:textId="77777777" w:rsidR="00E118D0" w:rsidRPr="00FC170A" w:rsidRDefault="00E118D0" w:rsidP="00E118D0">
            <w:pPr>
              <w:jc w:val="both"/>
              <w:rPr>
                <w:rFonts w:ascii="Red Hat Display Medium" w:eastAsia="Montserrat" w:hAnsi="Red Hat Display Medium" w:cs="Red Hat Display Medium"/>
                <w:i/>
                <w:iCs/>
                <w:lang w:val="en-GB"/>
              </w:rPr>
            </w:pPr>
            <w:r w:rsidRPr="00FC170A">
              <w:rPr>
                <w:rFonts w:ascii="Red Hat Display Medium" w:eastAsia="Montserrat" w:hAnsi="Red Hat Display Medium" w:cs="Red Hat Display Medium"/>
                <w:i/>
                <w:iCs/>
                <w:lang w:val="en-GB"/>
              </w:rPr>
              <w:t>How do you identify in terms of gender identity / sex characteristics? (multiple answers possible)</w:t>
            </w:r>
          </w:p>
          <w:p w14:paraId="42BDBDE2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11544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Cisgender</w:t>
            </w:r>
          </w:p>
          <w:p w14:paraId="042A50AF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-125019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Transgender</w:t>
            </w:r>
          </w:p>
          <w:p w14:paraId="66660B49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-25859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Non-binary</w:t>
            </w:r>
          </w:p>
          <w:p w14:paraId="73CBD4D2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51464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Genderqueer</w:t>
            </w:r>
          </w:p>
          <w:p w14:paraId="6DB06C4E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12352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Intersex</w:t>
            </w:r>
          </w:p>
          <w:p w14:paraId="2437DB75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6496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Man</w:t>
            </w:r>
          </w:p>
          <w:p w14:paraId="0DEAD95F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20356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Woman</w:t>
            </w:r>
          </w:p>
          <w:p w14:paraId="05A1B807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12618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Prefer not to say</w:t>
            </w:r>
          </w:p>
          <w:p w14:paraId="281DA5F5" w14:textId="77777777" w:rsidR="00E118D0" w:rsidRPr="00FC170A" w:rsidRDefault="00E118D0" w:rsidP="00E118D0">
            <w:pPr>
              <w:jc w:val="both"/>
              <w:rPr>
                <w:rFonts w:ascii="Red Hat Display Medium" w:eastAsia="Montserrat" w:hAnsi="Red Hat Display Medium" w:cs="Red Hat Display Medium"/>
                <w:u w:val="single"/>
                <w:lang w:val="en-GB"/>
              </w:rPr>
            </w:pPr>
          </w:p>
          <w:p w14:paraId="14747170" w14:textId="77777777" w:rsidR="00E118D0" w:rsidRPr="00FC170A" w:rsidRDefault="00E118D0" w:rsidP="00E118D0">
            <w:pPr>
              <w:jc w:val="both"/>
              <w:rPr>
                <w:rFonts w:ascii="Red Hat Display Medium" w:eastAsia="Montserrat" w:hAnsi="Red Hat Display Medium" w:cs="Red Hat Display Medium"/>
                <w:i/>
                <w:iCs/>
                <w:lang w:val="en-GB"/>
              </w:rPr>
            </w:pPr>
            <w:r w:rsidRPr="00FC170A">
              <w:rPr>
                <w:rFonts w:ascii="Red Hat Display Medium" w:eastAsia="Montserrat" w:hAnsi="Red Hat Display Medium" w:cs="Red Hat Display Medium"/>
                <w:i/>
                <w:iCs/>
                <w:lang w:val="en-GB"/>
              </w:rPr>
              <w:t>Which other identities apply to you? (Please select all that apply)</w:t>
            </w:r>
          </w:p>
          <w:p w14:paraId="52308976" w14:textId="77777777" w:rsidR="00E118D0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8521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>
              <w:rPr>
                <w:rFonts w:ascii="Red Hat Display Medium" w:eastAsia="Montserrat" w:hAnsi="Red Hat Display Medium" w:cs="Red Hat Display Medium"/>
                <w:lang w:val="en-GB"/>
              </w:rPr>
              <w:t>LGBTQIA+</w:t>
            </w:r>
          </w:p>
          <w:p w14:paraId="2B16616A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4098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>
                  <w:rPr>
                    <w:rFonts w:ascii="MS Gothic" w:eastAsia="MS Gothic" w:hAnsi="MS Gothic" w:cs="Red Hat Display Medium" w:hint="eastAsia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Coming from an ethnic minority background</w:t>
            </w:r>
          </w:p>
          <w:p w14:paraId="14A3E86A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2487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Experience of migration or internal displacement</w:t>
            </w:r>
          </w:p>
          <w:p w14:paraId="6F17FA3B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-21254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Person with disability</w:t>
            </w:r>
          </w:p>
          <w:p w14:paraId="05E78D77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31592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Elderly person</w:t>
            </w:r>
          </w:p>
          <w:p w14:paraId="1F2AD497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-21054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Person from rural or remote areas</w:t>
            </w:r>
          </w:p>
          <w:p w14:paraId="492A6DD6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17577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Person with limited economic means</w:t>
            </w:r>
          </w:p>
          <w:p w14:paraId="7BC4816E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-15180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Any other: ………….</w:t>
            </w:r>
          </w:p>
          <w:p w14:paraId="3CA65F3C" w14:textId="77777777" w:rsidR="00E118D0" w:rsidRPr="00FC170A" w:rsidRDefault="00000000" w:rsidP="00E118D0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sdt>
              <w:sdtPr>
                <w:rPr>
                  <w:rFonts w:ascii="Red Hat Display Medium" w:eastAsia="Montserrat" w:hAnsi="Red Hat Display Medium" w:cs="Red Hat Display Medium"/>
                  <w:lang w:val="en-GB"/>
                </w:rPr>
                <w:id w:val="10702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D0" w:rsidRPr="00FC170A">
                  <w:rPr>
                    <w:rFonts w:ascii="MS Gothic" w:eastAsia="MS Gothic" w:hAnsi="MS Gothic" w:cs="Red Hat Display Medium"/>
                    <w:lang w:val="en-GB"/>
                  </w:rPr>
                  <w:t>☐</w:t>
                </w:r>
              </w:sdtContent>
            </w:sdt>
            <w:r w:rsidR="00E118D0" w:rsidRPr="00FC170A">
              <w:rPr>
                <w:rFonts w:ascii="Red Hat Display Medium" w:eastAsia="Montserrat" w:hAnsi="Red Hat Display Medium" w:cs="Red Hat Display Medium"/>
                <w:lang w:val="en-GB"/>
              </w:rPr>
              <w:t>Prefer not to say</w:t>
            </w:r>
          </w:p>
          <w:p w14:paraId="31EBD01D" w14:textId="77777777" w:rsidR="003433E0" w:rsidRPr="00EB2C4D" w:rsidRDefault="003433E0" w:rsidP="001B5931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</w:tc>
      </w:tr>
    </w:tbl>
    <w:p w14:paraId="7E4E6137" w14:textId="77777777" w:rsidR="003F4C9B" w:rsidRPr="00EB2C4D" w:rsidRDefault="003F4C9B" w:rsidP="001B5931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3382" w:rsidRPr="00232D9D" w14:paraId="2DCEE7A4" w14:textId="77777777" w:rsidTr="00EB4682">
        <w:trPr>
          <w:trHeight w:val="765"/>
        </w:trPr>
        <w:tc>
          <w:tcPr>
            <w:tcW w:w="10456" w:type="dxa"/>
          </w:tcPr>
          <w:p w14:paraId="25EA8717" w14:textId="77777777" w:rsidR="00EB2C4D" w:rsidRPr="00FC170A" w:rsidRDefault="00EB2C4D" w:rsidP="00EB2C4D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r w:rsidRPr="00FC170A">
              <w:rPr>
                <w:rFonts w:ascii="Red Hat Display Medium" w:eastAsia="Montserrat" w:hAnsi="Red Hat Display Medium" w:cs="Red Hat Display Medium"/>
                <w:lang w:val="en-GB"/>
              </w:rPr>
              <w:t xml:space="preserve">Who can confirm your activity in the field? </w:t>
            </w:r>
          </w:p>
          <w:p w14:paraId="1FB9967C" w14:textId="05CB0505" w:rsidR="00913382" w:rsidRPr="00EB2C4D" w:rsidRDefault="00EB2C4D" w:rsidP="00913382">
            <w:pPr>
              <w:jc w:val="both"/>
              <w:rPr>
                <w:rFonts w:ascii="Red Hat Display Medium" w:eastAsia="Montserrat" w:hAnsi="Red Hat Display Medium" w:cs="Red Hat Display Medium"/>
                <w:lang w:val="en-GB"/>
              </w:rPr>
            </w:pPr>
            <w:r w:rsidRPr="00FC170A">
              <w:rPr>
                <w:rFonts w:ascii="Red Hat Display Medium" w:eastAsia="Montserrat" w:hAnsi="Red Hat Display Medium" w:cs="Red Hat Display Medium"/>
                <w:lang w:val="en-GB"/>
              </w:rPr>
              <w:t xml:space="preserve">Please indicate two references. (full name, position, contact details) and let them know that we will contact them. </w:t>
            </w:r>
          </w:p>
        </w:tc>
      </w:tr>
      <w:tr w:rsidR="00EB4682" w:rsidRPr="00232D9D" w14:paraId="6FE35567" w14:textId="77777777" w:rsidTr="00913382">
        <w:trPr>
          <w:trHeight w:val="1110"/>
        </w:trPr>
        <w:tc>
          <w:tcPr>
            <w:tcW w:w="10456" w:type="dxa"/>
          </w:tcPr>
          <w:p w14:paraId="440FB984" w14:textId="77777777" w:rsidR="00EB4682" w:rsidRPr="00EB2C4D" w:rsidRDefault="00EB4682" w:rsidP="00913382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2A4CD54C" w14:textId="77777777" w:rsidR="00EB4682" w:rsidRPr="00EB2C4D" w:rsidRDefault="00EB4682" w:rsidP="00913382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609F7E01" w14:textId="77777777" w:rsidR="00EB4682" w:rsidRPr="00EB2C4D" w:rsidRDefault="00EB4682" w:rsidP="00913382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1D877013" w14:textId="77777777" w:rsidR="00EB4682" w:rsidRPr="00EB2C4D" w:rsidRDefault="00EB4682" w:rsidP="00913382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</w:tc>
      </w:tr>
    </w:tbl>
    <w:p w14:paraId="0123AC08" w14:textId="2B83877A" w:rsidR="001B5931" w:rsidRPr="00EB2C4D" w:rsidRDefault="001B5931" w:rsidP="001B5931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lang w:val="en-US"/>
        </w:rPr>
      </w:pPr>
    </w:p>
    <w:p w14:paraId="0D7BE7D4" w14:textId="2B565C51" w:rsidR="00B110DF" w:rsidRPr="00EB2C4D" w:rsidRDefault="00B110DF" w:rsidP="001B5931">
      <w:pPr>
        <w:spacing w:after="0" w:line="240" w:lineRule="auto"/>
        <w:jc w:val="both"/>
        <w:rPr>
          <w:rFonts w:ascii="Red Hat Display Black" w:eastAsia="Montserrat" w:hAnsi="Red Hat Display Black" w:cs="Red Hat Display Black"/>
          <w:b/>
          <w:color w:val="412B75"/>
          <w:kern w:val="2"/>
          <w:lang w:val="en-GB" w:eastAsia="en-US"/>
          <w14:ligatures w14:val="standardContextual"/>
        </w:rPr>
      </w:pPr>
      <w:r w:rsidRPr="00EB2C4D">
        <w:rPr>
          <w:rFonts w:ascii="Red Hat Display Black" w:eastAsia="Montserrat" w:hAnsi="Red Hat Display Black" w:cs="Red Hat Display Black"/>
          <w:b/>
          <w:color w:val="412B75"/>
          <w:kern w:val="2"/>
          <w:lang w:val="en-GB" w:eastAsia="en-US"/>
          <w14:ligatures w14:val="standardContextual"/>
        </w:rPr>
        <w:t xml:space="preserve">THE </w:t>
      </w:r>
      <w:r w:rsidR="00196682" w:rsidRPr="00EB2C4D">
        <w:rPr>
          <w:rFonts w:ascii="Red Hat Display Black" w:eastAsia="Montserrat" w:hAnsi="Red Hat Display Black" w:cs="Red Hat Display Black"/>
          <w:b/>
          <w:color w:val="412B75"/>
          <w:kern w:val="2"/>
          <w:lang w:val="en-GB" w:eastAsia="en-US"/>
          <w14:ligatures w14:val="standardContextual"/>
        </w:rPr>
        <w:t>EMERGENT</w:t>
      </w:r>
      <w:r w:rsidRPr="00EB2C4D">
        <w:rPr>
          <w:rFonts w:ascii="Red Hat Display Black" w:eastAsia="Montserrat" w:hAnsi="Red Hat Display Black" w:cs="Red Hat Display Black"/>
          <w:b/>
          <w:color w:val="412B75"/>
          <w:kern w:val="2"/>
          <w:lang w:val="en-GB" w:eastAsia="en-US"/>
          <w14:ligatures w14:val="standardContextual"/>
        </w:rPr>
        <w:t xml:space="preserve"> NEED</w:t>
      </w:r>
      <w:r w:rsidR="00196682" w:rsidRPr="00EB2C4D">
        <w:rPr>
          <w:rFonts w:ascii="Red Hat Display Black" w:eastAsia="Montserrat" w:hAnsi="Red Hat Display Black" w:cs="Red Hat Display Black"/>
          <w:b/>
          <w:color w:val="412B75"/>
          <w:kern w:val="2"/>
          <w:lang w:val="en-GB" w:eastAsia="en-US"/>
          <w14:ligatures w14:val="standardContextual"/>
        </w:rPr>
        <w:t xml:space="preserve"> YOU HAVE AND SUBSEQUENT NEEDED SUPPORT</w:t>
      </w:r>
    </w:p>
    <w:p w14:paraId="7CCC760C" w14:textId="77777777" w:rsidR="00B110DF" w:rsidRPr="00EB2C4D" w:rsidRDefault="00B110DF" w:rsidP="001B5931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0DF" w:rsidRPr="00EB2C4D" w14:paraId="3E1062C5" w14:textId="77777777" w:rsidTr="00B110DF">
        <w:tc>
          <w:tcPr>
            <w:tcW w:w="10456" w:type="dxa"/>
          </w:tcPr>
          <w:p w14:paraId="4F3EFA2D" w14:textId="0F77D5F7" w:rsidR="00B20C6B" w:rsidRPr="00720423" w:rsidRDefault="00EB4682" w:rsidP="00126435">
            <w:pPr>
              <w:jc w:val="both"/>
              <w:rPr>
                <w:rFonts w:ascii="Red Hat Display Medium" w:eastAsia="Montserrat" w:hAnsi="Red Hat Display Medium" w:cs="Red Hat Display Medium"/>
                <w:b/>
                <w:i/>
                <w:iCs/>
                <w:lang w:val="en-GB"/>
              </w:rPr>
            </w:pPr>
            <w:r w:rsidRPr="00232D9D">
              <w:rPr>
                <w:rFonts w:ascii="Red Hat Display Medium" w:eastAsia="Montserrat" w:hAnsi="Red Hat Display Medium" w:cs="Red Hat Display Medium"/>
                <w:b/>
                <w:lang w:val="en-GB"/>
              </w:rPr>
              <w:t>Please describe the current challenge you are facing, its level of urgency, and how it is linked to your activism or experiences in promoting and protecting LGBTQIA+ rights.</w:t>
            </w:r>
            <w:r w:rsidRPr="00720423" w:rsidDel="00EB4682">
              <w:rPr>
                <w:rFonts w:ascii="Red Hat Display Medium" w:eastAsia="Montserrat" w:hAnsi="Red Hat Display Medium" w:cs="Red Hat Display Medium"/>
                <w:b/>
                <w:lang w:val="en-GB"/>
              </w:rPr>
              <w:t xml:space="preserve"> </w:t>
            </w:r>
            <w:r w:rsidR="00126435" w:rsidRPr="00720423">
              <w:rPr>
                <w:rFonts w:ascii="Red Hat Display Medium" w:eastAsia="Montserrat" w:hAnsi="Red Hat Display Medium" w:cs="Red Hat Display Medium"/>
                <w:b/>
                <w:lang w:val="en-GB"/>
              </w:rPr>
              <w:t xml:space="preserve">(Max. </w:t>
            </w:r>
            <w:r w:rsidR="00196682" w:rsidRPr="00720423">
              <w:rPr>
                <w:rFonts w:ascii="Red Hat Display Medium" w:eastAsia="Montserrat" w:hAnsi="Red Hat Display Medium" w:cs="Red Hat Display Medium"/>
                <w:b/>
                <w:lang w:val="en-GB"/>
              </w:rPr>
              <w:t>200 words</w:t>
            </w:r>
            <w:r w:rsidR="00126435" w:rsidRPr="00720423">
              <w:rPr>
                <w:rFonts w:ascii="Red Hat Display Medium" w:eastAsia="Montserrat" w:hAnsi="Red Hat Display Medium" w:cs="Red Hat Display Medium"/>
                <w:b/>
                <w:lang w:val="en-GB"/>
              </w:rPr>
              <w:t>)</w:t>
            </w:r>
          </w:p>
        </w:tc>
      </w:tr>
      <w:tr w:rsidR="00B110DF" w:rsidRPr="00EB2C4D" w14:paraId="781F3945" w14:textId="77777777" w:rsidTr="00B110DF">
        <w:tc>
          <w:tcPr>
            <w:tcW w:w="10456" w:type="dxa"/>
          </w:tcPr>
          <w:p w14:paraId="39FCED42" w14:textId="77777777" w:rsidR="00B110DF" w:rsidRPr="00EB2C4D" w:rsidRDefault="00B110DF" w:rsidP="00B110DF">
            <w:pPr>
              <w:jc w:val="both"/>
              <w:rPr>
                <w:rFonts w:ascii="Red Hat Display Medium" w:eastAsia="Montserrat" w:hAnsi="Red Hat Display Medium" w:cs="Red Hat Display Medium"/>
                <w:bCs/>
                <w:lang w:val="en-GB"/>
              </w:rPr>
            </w:pPr>
          </w:p>
          <w:p w14:paraId="660678E0" w14:textId="77777777" w:rsidR="00FF37C5" w:rsidRPr="00EB2C4D" w:rsidRDefault="00FF37C5" w:rsidP="00B110DF">
            <w:pPr>
              <w:jc w:val="both"/>
              <w:rPr>
                <w:rFonts w:ascii="Red Hat Display Medium" w:eastAsia="Montserrat" w:hAnsi="Red Hat Display Medium" w:cs="Red Hat Display Medium"/>
                <w:bCs/>
                <w:lang w:val="en-GB"/>
              </w:rPr>
            </w:pPr>
          </w:p>
          <w:p w14:paraId="4A5D512F" w14:textId="77777777" w:rsidR="00FF37C5" w:rsidRPr="00EB2C4D" w:rsidRDefault="00FF37C5" w:rsidP="00B110DF">
            <w:pPr>
              <w:jc w:val="both"/>
              <w:rPr>
                <w:rFonts w:ascii="Red Hat Display Medium" w:eastAsia="Montserrat" w:hAnsi="Red Hat Display Medium" w:cs="Red Hat Display Medium"/>
                <w:bCs/>
                <w:lang w:val="en-GB"/>
              </w:rPr>
            </w:pPr>
          </w:p>
          <w:p w14:paraId="1D394556" w14:textId="77777777" w:rsidR="00FF37C5" w:rsidRPr="00EB2C4D" w:rsidRDefault="00FF37C5" w:rsidP="00B110DF">
            <w:pPr>
              <w:jc w:val="both"/>
              <w:rPr>
                <w:rFonts w:ascii="Red Hat Display Medium" w:eastAsia="Montserrat" w:hAnsi="Red Hat Display Medium" w:cs="Red Hat Display Medium"/>
                <w:bCs/>
                <w:lang w:val="en-GB"/>
              </w:rPr>
            </w:pPr>
          </w:p>
          <w:p w14:paraId="76EA7521" w14:textId="77777777" w:rsidR="00FF37C5" w:rsidRPr="00EB2C4D" w:rsidRDefault="00FF37C5" w:rsidP="00B110DF">
            <w:pPr>
              <w:jc w:val="both"/>
              <w:rPr>
                <w:rFonts w:ascii="Red Hat Display Medium" w:eastAsia="Montserrat" w:hAnsi="Red Hat Display Medium" w:cs="Red Hat Display Medium"/>
                <w:bCs/>
                <w:lang w:val="en-GB"/>
              </w:rPr>
            </w:pPr>
          </w:p>
          <w:p w14:paraId="5C692BA2" w14:textId="77777777" w:rsidR="00FF37C5" w:rsidRPr="00EB2C4D" w:rsidRDefault="00FF37C5" w:rsidP="00B110DF">
            <w:pPr>
              <w:jc w:val="both"/>
              <w:rPr>
                <w:rFonts w:ascii="Red Hat Display Medium" w:eastAsia="Montserrat" w:hAnsi="Red Hat Display Medium" w:cs="Red Hat Display Medium"/>
                <w:bCs/>
                <w:lang w:val="en-GB"/>
              </w:rPr>
            </w:pPr>
          </w:p>
          <w:p w14:paraId="43371527" w14:textId="77777777" w:rsidR="00FF37C5" w:rsidRPr="00EB2C4D" w:rsidRDefault="00FF37C5" w:rsidP="00B110DF">
            <w:pPr>
              <w:jc w:val="both"/>
              <w:rPr>
                <w:rFonts w:ascii="Red Hat Display Medium" w:eastAsia="Montserrat" w:hAnsi="Red Hat Display Medium" w:cs="Red Hat Display Medium"/>
                <w:bCs/>
                <w:lang w:val="en-GB"/>
              </w:rPr>
            </w:pPr>
          </w:p>
          <w:p w14:paraId="62F1FA61" w14:textId="77777777" w:rsidR="00FF37C5" w:rsidRPr="00EB2C4D" w:rsidRDefault="00FF37C5" w:rsidP="00B110DF">
            <w:pPr>
              <w:jc w:val="both"/>
              <w:rPr>
                <w:rFonts w:ascii="Red Hat Display Medium" w:eastAsia="Montserrat" w:hAnsi="Red Hat Display Medium" w:cs="Red Hat Display Medium"/>
                <w:bCs/>
                <w:lang w:val="en-GB"/>
              </w:rPr>
            </w:pPr>
          </w:p>
        </w:tc>
      </w:tr>
    </w:tbl>
    <w:p w14:paraId="2C005E36" w14:textId="77777777" w:rsidR="00B110DF" w:rsidRPr="00EB2C4D" w:rsidRDefault="00B110DF" w:rsidP="001B5931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6435" w:rsidRPr="00EB2C4D" w14:paraId="71AF9D57" w14:textId="77777777" w:rsidTr="00126435">
        <w:tc>
          <w:tcPr>
            <w:tcW w:w="10456" w:type="dxa"/>
          </w:tcPr>
          <w:p w14:paraId="4D69DF7D" w14:textId="7E32E22A" w:rsidR="00126435" w:rsidRPr="00720423" w:rsidRDefault="00EB4682" w:rsidP="00342AAA">
            <w:pPr>
              <w:jc w:val="both"/>
              <w:rPr>
                <w:rFonts w:ascii="Red Hat Display Medium" w:eastAsia="Montserrat" w:hAnsi="Red Hat Display Medium" w:cs="Red Hat Display Medium"/>
                <w:b/>
                <w:lang w:val="en-US"/>
              </w:rPr>
            </w:pPr>
            <w:r w:rsidRPr="00232D9D">
              <w:rPr>
                <w:rFonts w:ascii="Red Hat Display Medium" w:eastAsia="Montserrat" w:hAnsi="Red Hat Display Medium" w:cs="Red Hat Display Medium"/>
                <w:b/>
                <w:lang w:val="en-GB"/>
              </w:rPr>
              <w:t>What practical difficulties are you currently facing because of this situation?</w:t>
            </w:r>
            <w:r w:rsidRPr="00720423" w:rsidDel="00EB4682">
              <w:rPr>
                <w:rFonts w:ascii="Red Hat Display Medium" w:eastAsia="Montserrat" w:hAnsi="Red Hat Display Medium" w:cs="Red Hat Display Medium"/>
                <w:b/>
                <w:lang w:val="en-GB"/>
              </w:rPr>
              <w:t xml:space="preserve"> </w:t>
            </w:r>
            <w:r w:rsidR="00342AAA" w:rsidRPr="00720423">
              <w:rPr>
                <w:rFonts w:ascii="Red Hat Display Medium" w:eastAsia="Montserrat" w:hAnsi="Red Hat Display Medium" w:cs="Red Hat Display Medium"/>
                <w:b/>
                <w:lang w:val="en-GB"/>
              </w:rPr>
              <w:t>(Max. 200 words)</w:t>
            </w:r>
            <w:r w:rsidR="00126435" w:rsidRPr="00720423">
              <w:rPr>
                <w:rFonts w:ascii="Red Hat Display Medium" w:eastAsia="Montserrat" w:hAnsi="Red Hat Display Medium" w:cs="Red Hat Display Medium"/>
                <w:b/>
                <w:i/>
                <w:iCs/>
                <w:lang w:val="en-GB"/>
              </w:rPr>
              <w:t> </w:t>
            </w:r>
          </w:p>
        </w:tc>
      </w:tr>
      <w:tr w:rsidR="00126435" w:rsidRPr="00EB2C4D" w14:paraId="5E8E77D6" w14:textId="77777777" w:rsidTr="00126435">
        <w:tc>
          <w:tcPr>
            <w:tcW w:w="10456" w:type="dxa"/>
          </w:tcPr>
          <w:p w14:paraId="24C8379C" w14:textId="77777777" w:rsidR="00126435" w:rsidRDefault="00126435" w:rsidP="001B5931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0ECB6145" w14:textId="77777777" w:rsidR="00597083" w:rsidRDefault="00597083" w:rsidP="001B5931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036A989A" w14:textId="77777777" w:rsidR="00597083" w:rsidRDefault="00597083" w:rsidP="001B5931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79341820" w14:textId="77777777" w:rsidR="00597083" w:rsidRPr="00EB2C4D" w:rsidRDefault="00597083" w:rsidP="001B5931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</w:tc>
      </w:tr>
    </w:tbl>
    <w:p w14:paraId="094A9373" w14:textId="77777777" w:rsidR="00126435" w:rsidRPr="00EB2C4D" w:rsidRDefault="00126435" w:rsidP="001B5931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lang w:val="en-US"/>
        </w:rPr>
      </w:pPr>
    </w:p>
    <w:p w14:paraId="6E84A1C6" w14:textId="77777777" w:rsidR="00126435" w:rsidRPr="00EB2C4D" w:rsidRDefault="00126435" w:rsidP="001B5931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7C5" w:rsidRPr="00EB2C4D" w14:paraId="096072B0" w14:textId="77777777" w:rsidTr="00FF37C5">
        <w:tc>
          <w:tcPr>
            <w:tcW w:w="10456" w:type="dxa"/>
          </w:tcPr>
          <w:p w14:paraId="218FC71D" w14:textId="3537DB38" w:rsidR="00FF37C5" w:rsidRPr="00720423" w:rsidRDefault="00EB4682" w:rsidP="00342AAA">
            <w:pPr>
              <w:jc w:val="both"/>
              <w:rPr>
                <w:rFonts w:ascii="Red Hat Display Medium" w:eastAsia="Montserrat" w:hAnsi="Red Hat Display Medium" w:cs="Red Hat Display Medium"/>
                <w:b/>
                <w:bCs/>
                <w:lang w:val="en-GB"/>
              </w:rPr>
            </w:pPr>
            <w:r w:rsidRPr="00EB2C4D">
              <w:rPr>
                <w:rFonts w:ascii="Red Hat Display Medium" w:eastAsia="Montserrat" w:hAnsi="Red Hat Display Medium" w:cs="Red Hat Display Medium"/>
                <w:lang w:val="en-GB" w:eastAsia="fr-FR"/>
              </w:rPr>
              <w:t xml:space="preserve"> </w:t>
            </w:r>
            <w:r w:rsidRPr="00720423">
              <w:rPr>
                <w:rFonts w:ascii="Red Hat Display Medium" w:eastAsia="Montserrat" w:hAnsi="Red Hat Display Medium" w:cs="Red Hat Display Medium"/>
                <w:b/>
                <w:bCs/>
                <w:lang w:val="en-GB" w:eastAsia="fr-FR"/>
              </w:rPr>
              <w:t>Please specify the support needed to address the situation described above</w:t>
            </w:r>
            <w:proofErr w:type="gramStart"/>
            <w:r w:rsidRPr="00720423">
              <w:rPr>
                <w:rFonts w:ascii="Red Hat Display Medium" w:eastAsia="Montserrat" w:hAnsi="Red Hat Display Medium" w:cs="Red Hat Display Medium"/>
                <w:b/>
                <w:bCs/>
                <w:lang w:val="en-GB" w:eastAsia="fr-FR"/>
              </w:rPr>
              <w:t xml:space="preserve">: </w:t>
            </w:r>
            <w:r w:rsidR="00342AAA" w:rsidRPr="00720423">
              <w:rPr>
                <w:rFonts w:ascii="Red Hat Display Medium" w:eastAsia="Montserrat" w:hAnsi="Red Hat Display Medium" w:cs="Red Hat Display Medium"/>
                <w:b/>
                <w:bCs/>
                <w:lang w:val="en-US" w:eastAsia="fr-FR"/>
              </w:rPr>
              <w:t xml:space="preserve"> </w:t>
            </w:r>
            <w:r w:rsidR="00126435" w:rsidRPr="00720423">
              <w:rPr>
                <w:rFonts w:ascii="Red Hat Display Medium" w:eastAsia="Montserrat" w:hAnsi="Red Hat Display Medium" w:cs="Red Hat Display Medium"/>
                <w:b/>
                <w:bCs/>
                <w:u w:val="single"/>
                <w:lang w:val="en-GB"/>
              </w:rPr>
              <w:t>(</w:t>
            </w:r>
            <w:proofErr w:type="spellStart"/>
            <w:proofErr w:type="gramEnd"/>
            <w:r w:rsidR="00126435" w:rsidRPr="00720423">
              <w:rPr>
                <w:rFonts w:ascii="Red Hat Display Medium" w:eastAsia="Montserrat" w:hAnsi="Red Hat Display Medium" w:cs="Red Hat Display Medium"/>
                <w:b/>
                <w:bCs/>
                <w:u w:val="single"/>
                <w:lang w:val="en-GB"/>
              </w:rPr>
              <w:t>Eg.</w:t>
            </w:r>
            <w:proofErr w:type="spellEnd"/>
            <w:r w:rsidR="00126435" w:rsidRPr="00720423">
              <w:rPr>
                <w:rFonts w:ascii="Red Hat Display Medium" w:eastAsia="Montserrat" w:hAnsi="Red Hat Display Medium" w:cs="Red Hat Display Medium"/>
                <w:b/>
                <w:bCs/>
                <w:u w:val="single"/>
                <w:lang w:val="en-GB"/>
              </w:rPr>
              <w:t xml:space="preserve"> </w:t>
            </w:r>
            <w:r w:rsidR="00196682" w:rsidRPr="00720423">
              <w:rPr>
                <w:rFonts w:ascii="Red Hat Display Medium" w:eastAsia="Montserrat" w:hAnsi="Red Hat Display Medium" w:cs="Red Hat Display Medium"/>
                <w:b/>
                <w:bCs/>
                <w:lang w:val="en-GB"/>
              </w:rPr>
              <w:t xml:space="preserve">consultations with a lawyer, </w:t>
            </w:r>
            <w:r w:rsidR="00126435" w:rsidRPr="00720423">
              <w:rPr>
                <w:rFonts w:ascii="Red Hat Display Medium" w:eastAsia="Montserrat" w:hAnsi="Red Hat Display Medium" w:cs="Red Hat Display Medium"/>
                <w:b/>
                <w:bCs/>
                <w:lang w:val="en-GB"/>
              </w:rPr>
              <w:t xml:space="preserve">digital security software, equipment, support </w:t>
            </w:r>
            <w:r w:rsidRPr="00720423">
              <w:rPr>
                <w:rFonts w:ascii="Red Hat Display Medium" w:eastAsia="Montserrat" w:hAnsi="Red Hat Display Medium" w:cs="Red Hat Display Medium"/>
                <w:b/>
                <w:bCs/>
                <w:lang w:val="en-GB"/>
              </w:rPr>
              <w:t xml:space="preserve">for </w:t>
            </w:r>
            <w:r w:rsidR="00126435" w:rsidRPr="00720423">
              <w:rPr>
                <w:rFonts w:ascii="Red Hat Display Medium" w:eastAsia="Montserrat" w:hAnsi="Red Hat Display Medium" w:cs="Red Hat Display Medium"/>
                <w:b/>
                <w:bCs/>
                <w:lang w:val="en-GB"/>
              </w:rPr>
              <w:t>relocation, etc.</w:t>
            </w:r>
            <w:r w:rsidR="00342AAA" w:rsidRPr="00720423">
              <w:rPr>
                <w:rFonts w:ascii="Red Hat Display Medium" w:eastAsia="Montserrat" w:hAnsi="Red Hat Display Medium" w:cs="Red Hat Display Medium"/>
                <w:b/>
                <w:bCs/>
                <w:lang w:val="en-GB"/>
              </w:rPr>
              <w:t>)</w:t>
            </w:r>
          </w:p>
          <w:p w14:paraId="26EDBC60" w14:textId="0AAD51A4" w:rsidR="00342AAA" w:rsidRPr="00EB2C4D" w:rsidRDefault="00342AAA" w:rsidP="00342AAA">
            <w:pPr>
              <w:jc w:val="both"/>
              <w:rPr>
                <w:rFonts w:ascii="Red Hat Display Medium" w:eastAsia="Montserrat" w:hAnsi="Red Hat Display Medium" w:cs="Red Hat Display Medium"/>
                <w:lang w:val="en-US" w:eastAsia="fr-FR"/>
              </w:rPr>
            </w:pPr>
            <w:r w:rsidRPr="00720423">
              <w:rPr>
                <w:rFonts w:ascii="Red Hat Display Medium" w:eastAsia="Montserrat" w:hAnsi="Red Hat Display Medium" w:cs="Red Hat Display Medium"/>
                <w:b/>
                <w:bCs/>
                <w:lang w:val="en-US"/>
              </w:rPr>
              <w:t>(Max. 200 words)</w:t>
            </w:r>
          </w:p>
        </w:tc>
      </w:tr>
      <w:tr w:rsidR="00FF37C5" w:rsidRPr="00EB2C4D" w14:paraId="663A63B3" w14:textId="77777777" w:rsidTr="00FF37C5">
        <w:tc>
          <w:tcPr>
            <w:tcW w:w="10456" w:type="dxa"/>
          </w:tcPr>
          <w:p w14:paraId="3E120FA5" w14:textId="77777777" w:rsidR="00FF37C5" w:rsidRPr="00EB2C4D" w:rsidRDefault="00FF37C5" w:rsidP="001B5931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4E0676C7" w14:textId="77777777" w:rsidR="00FF37C5" w:rsidRPr="00EB2C4D" w:rsidRDefault="00FF37C5" w:rsidP="001B5931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1A5F8EE4" w14:textId="77777777" w:rsidR="00FF37C5" w:rsidRPr="00EB2C4D" w:rsidRDefault="00FF37C5" w:rsidP="001B5931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26C0FA0A" w14:textId="77777777" w:rsidR="00FF37C5" w:rsidRPr="00EB2C4D" w:rsidRDefault="00FF37C5" w:rsidP="001B5931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541C8C2C" w14:textId="77777777" w:rsidR="00FF37C5" w:rsidRPr="00EB2C4D" w:rsidRDefault="00FF37C5" w:rsidP="001B5931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</w:tc>
      </w:tr>
    </w:tbl>
    <w:p w14:paraId="508B4DA0" w14:textId="77777777" w:rsidR="001B5931" w:rsidRPr="00EB2C4D" w:rsidRDefault="001B5931" w:rsidP="001B5931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lang w:val="en-US"/>
        </w:rPr>
      </w:pPr>
    </w:p>
    <w:p w14:paraId="72798C4E" w14:textId="77777777" w:rsidR="009C04D3" w:rsidRPr="00EB2C4D" w:rsidRDefault="009C04D3" w:rsidP="009C04D3">
      <w:pPr>
        <w:spacing w:after="60" w:line="240" w:lineRule="auto"/>
        <w:rPr>
          <w:rFonts w:ascii="Red Hat Display Medium" w:eastAsia="Open Sans" w:hAnsi="Red Hat Display Medium" w:cs="Red Hat Display Medium"/>
          <w:sz w:val="20"/>
          <w:szCs w:val="20"/>
          <w:lang w:val="en-US"/>
        </w:rPr>
      </w:pPr>
    </w:p>
    <w:p w14:paraId="760A4DD7" w14:textId="77777777" w:rsidR="00126435" w:rsidRPr="00EB2C4D" w:rsidRDefault="00126435" w:rsidP="00126435">
      <w:pPr>
        <w:spacing w:after="0" w:line="240" w:lineRule="auto"/>
        <w:jc w:val="both"/>
        <w:rPr>
          <w:rFonts w:ascii="Red Hat Display Black" w:eastAsia="Montserrat" w:hAnsi="Red Hat Display Black" w:cs="Red Hat Display Black"/>
          <w:b/>
          <w:color w:val="412B75"/>
          <w:kern w:val="2"/>
          <w:lang w:val="en-GB" w:eastAsia="en-US"/>
          <w14:ligatures w14:val="standardContextual"/>
        </w:rPr>
      </w:pPr>
      <w:r w:rsidRPr="00EB2C4D">
        <w:rPr>
          <w:rFonts w:ascii="Red Hat Display Black" w:eastAsia="Montserrat" w:hAnsi="Red Hat Display Black" w:cs="Red Hat Display Black"/>
          <w:b/>
          <w:color w:val="412B75"/>
          <w:kern w:val="2"/>
          <w:lang w:val="en-GB" w:eastAsia="en-US"/>
          <w14:ligatures w14:val="standardContextual"/>
        </w:rPr>
        <w:t xml:space="preserve">Budget </w:t>
      </w:r>
    </w:p>
    <w:p w14:paraId="3C087204" w14:textId="4A09E92A" w:rsidR="00FC660E" w:rsidRPr="00EB2C4D" w:rsidRDefault="00126435" w:rsidP="00126435">
      <w:pPr>
        <w:spacing w:after="0" w:line="240" w:lineRule="auto"/>
        <w:jc w:val="both"/>
        <w:rPr>
          <w:rFonts w:ascii="Red Hat Display Medium" w:eastAsia="Open Sans" w:hAnsi="Red Hat Display Medium" w:cs="Red Hat Display Medium"/>
          <w:lang w:val="en-US"/>
        </w:rPr>
      </w:pPr>
      <w:r w:rsidRPr="00EB2C4D">
        <w:rPr>
          <w:rFonts w:ascii="Red Hat Display Medium" w:eastAsia="Open Sans" w:hAnsi="Red Hat Display Medium" w:cs="Red Hat Display Medium"/>
          <w:lang w:val="en-US"/>
        </w:rPr>
        <w:t>Please list in the table hereunder the activities / expenses you’d like to support with the present grant.</w:t>
      </w:r>
      <w:r w:rsidR="00D45CFD" w:rsidRPr="00EB2C4D">
        <w:rPr>
          <w:rFonts w:ascii="Red Hat Display Medium" w:eastAsia="Open Sans" w:hAnsi="Red Hat Display Medium" w:cs="Red Hat Display Medium"/>
          <w:lang w:val="en-US"/>
        </w:rPr>
        <w:t xml:space="preserve"> Add as many lines as needed.</w:t>
      </w:r>
    </w:p>
    <w:p w14:paraId="63F9D159" w14:textId="4C4D91EF" w:rsidR="00126435" w:rsidRPr="00EB2C4D" w:rsidRDefault="00126435" w:rsidP="00126435">
      <w:pPr>
        <w:spacing w:after="60"/>
        <w:rPr>
          <w:rFonts w:ascii="Red Hat Display Medium" w:eastAsia="Open Sans" w:hAnsi="Red Hat Display Medium" w:cs="Red Hat Display Medium"/>
          <w:lang w:val="en-US"/>
        </w:rPr>
      </w:pPr>
      <w:r w:rsidRPr="00EB2C4D">
        <w:rPr>
          <w:rFonts w:ascii="Red Hat Display Medium" w:eastAsia="Open Sans" w:hAnsi="Red Hat Display Medium" w:cs="Red Hat Display Medium"/>
          <w:lang w:val="en-US"/>
        </w:rPr>
        <w:t>Maximum budget per support will be 2 300 EUR, all expenses must be mentioned in EUR.</w:t>
      </w:r>
    </w:p>
    <w:p w14:paraId="2CE54D71" w14:textId="77777777" w:rsidR="00126435" w:rsidRPr="00EB2C4D" w:rsidRDefault="00126435" w:rsidP="00126435">
      <w:pPr>
        <w:spacing w:after="0" w:line="240" w:lineRule="auto"/>
        <w:jc w:val="both"/>
        <w:rPr>
          <w:rFonts w:ascii="Red Hat Display Medium" w:eastAsia="Open Sans" w:hAnsi="Red Hat Display Medium" w:cs="Red Hat Display Medium"/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26435" w:rsidRPr="00EB2C4D" w14:paraId="3352E3FD" w14:textId="77777777" w:rsidTr="00126435">
        <w:tc>
          <w:tcPr>
            <w:tcW w:w="2091" w:type="dxa"/>
          </w:tcPr>
          <w:p w14:paraId="76907AAC" w14:textId="2438180A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lang w:val="en-US" w:eastAsia="fr-FR"/>
              </w:rPr>
            </w:pPr>
            <w:r w:rsidRPr="00EB2C4D">
              <w:rPr>
                <w:rFonts w:ascii="Red Hat Display Medium" w:eastAsia="Open Sans" w:hAnsi="Red Hat Display Medium" w:cs="Red Hat Display Medium"/>
                <w:lang w:val="en-US" w:eastAsia="fr-FR"/>
              </w:rPr>
              <w:t xml:space="preserve">Description </w:t>
            </w:r>
          </w:p>
        </w:tc>
        <w:tc>
          <w:tcPr>
            <w:tcW w:w="2091" w:type="dxa"/>
          </w:tcPr>
          <w:p w14:paraId="1FBF225B" w14:textId="16FF009E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lang w:val="en-US" w:eastAsia="fr-FR"/>
              </w:rPr>
            </w:pPr>
            <w:r w:rsidRPr="00EB2C4D">
              <w:rPr>
                <w:rFonts w:ascii="Red Hat Display Medium" w:eastAsia="Open Sans" w:hAnsi="Red Hat Display Medium" w:cs="Red Hat Display Medium"/>
                <w:lang w:val="en-US" w:eastAsia="fr-FR"/>
              </w:rPr>
              <w:t>Unit</w:t>
            </w:r>
          </w:p>
        </w:tc>
        <w:tc>
          <w:tcPr>
            <w:tcW w:w="2091" w:type="dxa"/>
          </w:tcPr>
          <w:p w14:paraId="0295B8EE" w14:textId="4FC75DBA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lang w:val="en-US" w:eastAsia="fr-FR"/>
              </w:rPr>
            </w:pPr>
            <w:r w:rsidRPr="00EB2C4D">
              <w:rPr>
                <w:rFonts w:ascii="Red Hat Display Medium" w:eastAsia="Open Sans" w:hAnsi="Red Hat Display Medium" w:cs="Red Hat Display Medium"/>
                <w:lang w:val="en-US" w:eastAsia="fr-FR"/>
              </w:rPr>
              <w:t>Unit cost (€)</w:t>
            </w:r>
          </w:p>
        </w:tc>
        <w:tc>
          <w:tcPr>
            <w:tcW w:w="2091" w:type="dxa"/>
          </w:tcPr>
          <w:p w14:paraId="44E43AF5" w14:textId="2E63887B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lang w:val="en-US" w:eastAsia="fr-FR"/>
              </w:rPr>
            </w:pPr>
            <w:r w:rsidRPr="00EB2C4D">
              <w:rPr>
                <w:rFonts w:ascii="Red Hat Display Medium" w:eastAsia="Open Sans" w:hAnsi="Red Hat Display Medium" w:cs="Red Hat Display Medium"/>
                <w:lang w:val="en-US" w:eastAsia="fr-FR"/>
              </w:rPr>
              <w:t>Number of units</w:t>
            </w:r>
          </w:p>
        </w:tc>
        <w:tc>
          <w:tcPr>
            <w:tcW w:w="2092" w:type="dxa"/>
          </w:tcPr>
          <w:p w14:paraId="02B6A133" w14:textId="3B779D57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lang w:val="en-US" w:eastAsia="fr-FR"/>
              </w:rPr>
            </w:pPr>
            <w:r w:rsidRPr="00EB2C4D">
              <w:rPr>
                <w:rFonts w:ascii="Red Hat Display Medium" w:eastAsia="Open Sans" w:hAnsi="Red Hat Display Medium" w:cs="Red Hat Display Medium"/>
                <w:lang w:val="en-US" w:eastAsia="fr-FR"/>
              </w:rPr>
              <w:t xml:space="preserve">TOTAL (in euros) </w:t>
            </w:r>
          </w:p>
        </w:tc>
      </w:tr>
      <w:tr w:rsidR="00126435" w:rsidRPr="00EB2C4D" w14:paraId="0C980A98" w14:textId="77777777" w:rsidTr="00126435">
        <w:tc>
          <w:tcPr>
            <w:tcW w:w="2091" w:type="dxa"/>
          </w:tcPr>
          <w:p w14:paraId="0E013F2D" w14:textId="1B8E95AA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color w:val="808080" w:themeColor="background1" w:themeShade="80"/>
                <w:lang w:val="en-US" w:eastAsia="fr-FR"/>
              </w:rPr>
            </w:pPr>
            <w:r w:rsidRPr="00EB2C4D">
              <w:rPr>
                <w:rFonts w:ascii="Red Hat Display Medium" w:eastAsia="Open Sans" w:hAnsi="Red Hat Display Medium" w:cs="Red Hat Display Medium"/>
                <w:color w:val="808080" w:themeColor="background1" w:themeShade="80"/>
                <w:lang w:val="en-US" w:eastAsia="fr-FR"/>
              </w:rPr>
              <w:t xml:space="preserve">Example: </w:t>
            </w:r>
            <w:r w:rsidR="00EB4682" w:rsidRPr="00EB2C4D">
              <w:rPr>
                <w:rFonts w:ascii="Red Hat Display Medium" w:eastAsia="Open Sans" w:hAnsi="Red Hat Display Medium" w:cs="Red Hat Display Medium"/>
                <w:color w:val="808080" w:themeColor="background1" w:themeShade="80"/>
                <w:lang w:val="en-US" w:eastAsia="fr-FR"/>
              </w:rPr>
              <w:t xml:space="preserve"> Accommodation</w:t>
            </w:r>
          </w:p>
        </w:tc>
        <w:tc>
          <w:tcPr>
            <w:tcW w:w="2091" w:type="dxa"/>
          </w:tcPr>
          <w:p w14:paraId="60E158CB" w14:textId="17B99AB8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color w:val="808080" w:themeColor="background1" w:themeShade="80"/>
                <w:lang w:val="en-US" w:eastAsia="fr-FR"/>
              </w:rPr>
            </w:pPr>
            <w:r w:rsidRPr="00EB2C4D">
              <w:rPr>
                <w:rFonts w:ascii="Red Hat Display Medium" w:eastAsia="Open Sans" w:hAnsi="Red Hat Display Medium" w:cs="Red Hat Display Medium"/>
                <w:color w:val="808080" w:themeColor="background1" w:themeShade="80"/>
                <w:lang w:val="en-US" w:eastAsia="fr-FR"/>
              </w:rPr>
              <w:t>Month</w:t>
            </w:r>
          </w:p>
        </w:tc>
        <w:tc>
          <w:tcPr>
            <w:tcW w:w="2091" w:type="dxa"/>
          </w:tcPr>
          <w:p w14:paraId="40184D78" w14:textId="1B4D86BE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color w:val="808080" w:themeColor="background1" w:themeShade="80"/>
                <w:lang w:val="en-US" w:eastAsia="fr-FR"/>
              </w:rPr>
            </w:pPr>
            <w:r w:rsidRPr="00EB2C4D">
              <w:rPr>
                <w:rFonts w:ascii="Red Hat Display Medium" w:eastAsia="Open Sans" w:hAnsi="Red Hat Display Medium" w:cs="Red Hat Display Medium"/>
                <w:color w:val="808080" w:themeColor="background1" w:themeShade="80"/>
                <w:lang w:val="en-US" w:eastAsia="fr-FR"/>
              </w:rPr>
              <w:t>500 EUR</w:t>
            </w:r>
          </w:p>
        </w:tc>
        <w:tc>
          <w:tcPr>
            <w:tcW w:w="2091" w:type="dxa"/>
          </w:tcPr>
          <w:p w14:paraId="7F60D9BE" w14:textId="6217E7AD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color w:val="808080" w:themeColor="background1" w:themeShade="80"/>
                <w:lang w:val="en-US" w:eastAsia="fr-FR"/>
              </w:rPr>
            </w:pPr>
            <w:r w:rsidRPr="00EB2C4D">
              <w:rPr>
                <w:rFonts w:ascii="Red Hat Display Medium" w:eastAsia="Open Sans" w:hAnsi="Red Hat Display Medium" w:cs="Red Hat Display Medium"/>
                <w:color w:val="808080" w:themeColor="background1" w:themeShade="80"/>
                <w:lang w:val="en-US" w:eastAsia="fr-FR"/>
              </w:rPr>
              <w:t>4 months</w:t>
            </w:r>
          </w:p>
        </w:tc>
        <w:tc>
          <w:tcPr>
            <w:tcW w:w="2092" w:type="dxa"/>
          </w:tcPr>
          <w:p w14:paraId="418E5678" w14:textId="21B62AF4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color w:val="808080" w:themeColor="background1" w:themeShade="80"/>
                <w:lang w:val="en-US" w:eastAsia="fr-FR"/>
              </w:rPr>
            </w:pPr>
            <w:r w:rsidRPr="00EB2C4D">
              <w:rPr>
                <w:rFonts w:ascii="Red Hat Display Medium" w:eastAsia="Open Sans" w:hAnsi="Red Hat Display Medium" w:cs="Red Hat Display Medium"/>
                <w:color w:val="808080" w:themeColor="background1" w:themeShade="80"/>
                <w:lang w:val="en-US" w:eastAsia="fr-FR"/>
              </w:rPr>
              <w:t xml:space="preserve">2000 </w:t>
            </w:r>
            <w:proofErr w:type="spellStart"/>
            <w:r w:rsidRPr="00EB2C4D">
              <w:rPr>
                <w:rFonts w:ascii="Red Hat Display Medium" w:eastAsia="Open Sans" w:hAnsi="Red Hat Display Medium" w:cs="Red Hat Display Medium"/>
                <w:color w:val="808080" w:themeColor="background1" w:themeShade="80"/>
                <w:lang w:val="en-US" w:eastAsia="fr-FR"/>
              </w:rPr>
              <w:t>eur</w:t>
            </w:r>
            <w:proofErr w:type="spellEnd"/>
          </w:p>
        </w:tc>
      </w:tr>
      <w:tr w:rsidR="00126435" w:rsidRPr="00EB2C4D" w14:paraId="47918BDC" w14:textId="77777777" w:rsidTr="00126435">
        <w:tc>
          <w:tcPr>
            <w:tcW w:w="2091" w:type="dxa"/>
          </w:tcPr>
          <w:p w14:paraId="3FDB2A42" w14:textId="77777777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lang w:val="en-US" w:eastAsia="fr-FR"/>
              </w:rPr>
            </w:pPr>
          </w:p>
        </w:tc>
        <w:tc>
          <w:tcPr>
            <w:tcW w:w="2091" w:type="dxa"/>
          </w:tcPr>
          <w:p w14:paraId="55F0F2ED" w14:textId="77777777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lang w:val="en-US" w:eastAsia="fr-FR"/>
              </w:rPr>
            </w:pPr>
          </w:p>
        </w:tc>
        <w:tc>
          <w:tcPr>
            <w:tcW w:w="2091" w:type="dxa"/>
          </w:tcPr>
          <w:p w14:paraId="17A45CD8" w14:textId="77777777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lang w:val="en-US" w:eastAsia="fr-FR"/>
              </w:rPr>
            </w:pPr>
          </w:p>
        </w:tc>
        <w:tc>
          <w:tcPr>
            <w:tcW w:w="2091" w:type="dxa"/>
          </w:tcPr>
          <w:p w14:paraId="178A8FC8" w14:textId="77777777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lang w:val="en-US" w:eastAsia="fr-FR"/>
              </w:rPr>
            </w:pPr>
          </w:p>
        </w:tc>
        <w:tc>
          <w:tcPr>
            <w:tcW w:w="2092" w:type="dxa"/>
          </w:tcPr>
          <w:p w14:paraId="39BA9FCF" w14:textId="77777777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lang w:val="en-US" w:eastAsia="fr-FR"/>
              </w:rPr>
            </w:pPr>
          </w:p>
        </w:tc>
      </w:tr>
      <w:tr w:rsidR="00D45CFD" w:rsidRPr="00EB2C4D" w14:paraId="7F9B72EF" w14:textId="77777777" w:rsidTr="00126435">
        <w:tc>
          <w:tcPr>
            <w:tcW w:w="2091" w:type="dxa"/>
          </w:tcPr>
          <w:p w14:paraId="146244FA" w14:textId="77777777" w:rsidR="00D45CFD" w:rsidRPr="00EB2C4D" w:rsidRDefault="00D45CFD" w:rsidP="00126435">
            <w:pPr>
              <w:spacing w:after="60"/>
              <w:rPr>
                <w:rFonts w:ascii="Red Hat Display Medium" w:eastAsia="Open Sans" w:hAnsi="Red Hat Display Medium" w:cs="Red Hat Display Medium"/>
                <w:lang w:val="en-US"/>
              </w:rPr>
            </w:pPr>
          </w:p>
        </w:tc>
        <w:tc>
          <w:tcPr>
            <w:tcW w:w="2091" w:type="dxa"/>
          </w:tcPr>
          <w:p w14:paraId="18FCDBE7" w14:textId="77777777" w:rsidR="00D45CFD" w:rsidRPr="00EB2C4D" w:rsidRDefault="00D45CFD" w:rsidP="00126435">
            <w:pPr>
              <w:spacing w:after="60"/>
              <w:rPr>
                <w:rFonts w:ascii="Red Hat Display Medium" w:eastAsia="Open Sans" w:hAnsi="Red Hat Display Medium" w:cs="Red Hat Display Medium"/>
                <w:lang w:val="en-US"/>
              </w:rPr>
            </w:pPr>
          </w:p>
        </w:tc>
        <w:tc>
          <w:tcPr>
            <w:tcW w:w="2091" w:type="dxa"/>
          </w:tcPr>
          <w:p w14:paraId="378CDF6C" w14:textId="77777777" w:rsidR="00D45CFD" w:rsidRPr="00EB2C4D" w:rsidRDefault="00D45CFD" w:rsidP="00126435">
            <w:pPr>
              <w:spacing w:after="60"/>
              <w:rPr>
                <w:rFonts w:ascii="Red Hat Display Medium" w:eastAsia="Open Sans" w:hAnsi="Red Hat Display Medium" w:cs="Red Hat Display Medium"/>
                <w:lang w:val="en-US"/>
              </w:rPr>
            </w:pPr>
          </w:p>
        </w:tc>
        <w:tc>
          <w:tcPr>
            <w:tcW w:w="2091" w:type="dxa"/>
          </w:tcPr>
          <w:p w14:paraId="3263F60C" w14:textId="77777777" w:rsidR="00D45CFD" w:rsidRPr="00EB2C4D" w:rsidRDefault="00D45CFD" w:rsidP="00126435">
            <w:pPr>
              <w:spacing w:after="60"/>
              <w:rPr>
                <w:rFonts w:ascii="Red Hat Display Medium" w:eastAsia="Open Sans" w:hAnsi="Red Hat Display Medium" w:cs="Red Hat Display Medium"/>
                <w:lang w:val="en-US"/>
              </w:rPr>
            </w:pPr>
          </w:p>
        </w:tc>
        <w:tc>
          <w:tcPr>
            <w:tcW w:w="2092" w:type="dxa"/>
          </w:tcPr>
          <w:p w14:paraId="3FE2EC99" w14:textId="77777777" w:rsidR="00D45CFD" w:rsidRPr="00EB2C4D" w:rsidRDefault="00D45CFD" w:rsidP="00126435">
            <w:pPr>
              <w:spacing w:after="60"/>
              <w:rPr>
                <w:rFonts w:ascii="Red Hat Display Medium" w:eastAsia="Open Sans" w:hAnsi="Red Hat Display Medium" w:cs="Red Hat Display Medium"/>
                <w:lang w:val="en-US"/>
              </w:rPr>
            </w:pPr>
          </w:p>
        </w:tc>
      </w:tr>
      <w:tr w:rsidR="00126435" w:rsidRPr="00EB2C4D" w14:paraId="53E7CD80" w14:textId="77777777" w:rsidTr="00126435">
        <w:tc>
          <w:tcPr>
            <w:tcW w:w="2091" w:type="dxa"/>
          </w:tcPr>
          <w:p w14:paraId="35AF5196" w14:textId="77777777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lang w:val="en-US" w:eastAsia="fr-FR"/>
              </w:rPr>
            </w:pPr>
          </w:p>
        </w:tc>
        <w:tc>
          <w:tcPr>
            <w:tcW w:w="2091" w:type="dxa"/>
          </w:tcPr>
          <w:p w14:paraId="21D9B917" w14:textId="77777777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lang w:val="en-US" w:eastAsia="fr-FR"/>
              </w:rPr>
            </w:pPr>
          </w:p>
        </w:tc>
        <w:tc>
          <w:tcPr>
            <w:tcW w:w="2091" w:type="dxa"/>
          </w:tcPr>
          <w:p w14:paraId="389E79C7" w14:textId="77777777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lang w:val="en-US" w:eastAsia="fr-FR"/>
              </w:rPr>
            </w:pPr>
          </w:p>
        </w:tc>
        <w:tc>
          <w:tcPr>
            <w:tcW w:w="2091" w:type="dxa"/>
          </w:tcPr>
          <w:p w14:paraId="32B299A4" w14:textId="77777777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lang w:val="en-US" w:eastAsia="fr-FR"/>
              </w:rPr>
            </w:pPr>
          </w:p>
        </w:tc>
        <w:tc>
          <w:tcPr>
            <w:tcW w:w="2092" w:type="dxa"/>
          </w:tcPr>
          <w:p w14:paraId="08BCF3F6" w14:textId="77777777" w:rsidR="00126435" w:rsidRPr="00EB2C4D" w:rsidRDefault="00126435" w:rsidP="00126435">
            <w:pPr>
              <w:spacing w:after="60" w:line="259" w:lineRule="auto"/>
              <w:rPr>
                <w:rFonts w:ascii="Red Hat Display Medium" w:eastAsia="Open Sans" w:hAnsi="Red Hat Display Medium" w:cs="Red Hat Display Medium"/>
                <w:lang w:val="en-US" w:eastAsia="fr-FR"/>
              </w:rPr>
            </w:pPr>
          </w:p>
        </w:tc>
      </w:tr>
    </w:tbl>
    <w:p w14:paraId="063CC8A6" w14:textId="77777777" w:rsidR="009C04D3" w:rsidRPr="00EB2C4D" w:rsidRDefault="009C04D3" w:rsidP="009C04D3">
      <w:pPr>
        <w:rPr>
          <w:rFonts w:ascii="Red Hat Display Medium" w:eastAsia="Open Sans" w:hAnsi="Red Hat Display Medium" w:cs="Red Hat Display Medium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6435" w:rsidRPr="00EB2C4D" w14:paraId="74E5DEC5" w14:textId="77777777" w:rsidTr="00F64395">
        <w:tc>
          <w:tcPr>
            <w:tcW w:w="10456" w:type="dxa"/>
          </w:tcPr>
          <w:p w14:paraId="4F5271FC" w14:textId="12A324DF" w:rsidR="00126435" w:rsidRPr="00EB2C4D" w:rsidRDefault="00126435" w:rsidP="00F64395">
            <w:pPr>
              <w:jc w:val="both"/>
              <w:rPr>
                <w:rFonts w:ascii="Red Hat Display Medium" w:eastAsia="Montserrat" w:hAnsi="Red Hat Display Medium" w:cs="Red Hat Display Medium"/>
                <w:b/>
                <w:lang w:val="en-US"/>
              </w:rPr>
            </w:pPr>
            <w:r w:rsidRPr="00EB2C4D">
              <w:rPr>
                <w:rFonts w:ascii="Red Hat Display Medium" w:eastAsia="Montserrat" w:hAnsi="Red Hat Display Medium" w:cs="Red Hat Display Medium"/>
                <w:b/>
                <w:lang w:val="en-US"/>
              </w:rPr>
              <w:t>Duration of the support: how long do you estimate the support will last? (up to 12 months)</w:t>
            </w:r>
          </w:p>
          <w:p w14:paraId="28EBB0AE" w14:textId="77777777" w:rsidR="00126435" w:rsidRPr="00EB2C4D" w:rsidRDefault="00126435" w:rsidP="00F64395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</w:tc>
      </w:tr>
      <w:tr w:rsidR="00126435" w:rsidRPr="00EB2C4D" w14:paraId="72C7C4B0" w14:textId="77777777" w:rsidTr="00F64395">
        <w:tc>
          <w:tcPr>
            <w:tcW w:w="10456" w:type="dxa"/>
          </w:tcPr>
          <w:p w14:paraId="31A02A6C" w14:textId="77777777" w:rsidR="00126435" w:rsidRPr="00EB2C4D" w:rsidRDefault="00126435" w:rsidP="00F64395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688838A4" w14:textId="77777777" w:rsidR="00126435" w:rsidRPr="00EB2C4D" w:rsidRDefault="00126435" w:rsidP="00F64395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  <w:p w14:paraId="4CF1C963" w14:textId="77777777" w:rsidR="00126435" w:rsidRPr="00EB2C4D" w:rsidRDefault="00126435" w:rsidP="00F64395">
            <w:pPr>
              <w:jc w:val="both"/>
              <w:rPr>
                <w:rFonts w:ascii="Red Hat Display Medium" w:eastAsia="Montserrat" w:hAnsi="Red Hat Display Medium" w:cs="Red Hat Display Medium"/>
                <w:lang w:val="en-US"/>
              </w:rPr>
            </w:pPr>
          </w:p>
        </w:tc>
      </w:tr>
    </w:tbl>
    <w:p w14:paraId="705589E1" w14:textId="066D6763" w:rsidR="000B7E33" w:rsidRPr="00EB2C4D" w:rsidRDefault="000B7E33" w:rsidP="000B7E33">
      <w:pPr>
        <w:spacing w:after="60"/>
        <w:rPr>
          <w:rFonts w:ascii="Red Hat Display Medium" w:eastAsia="Open Sans" w:hAnsi="Red Hat Display Medium" w:cs="Red Hat Display Medium"/>
          <w:lang w:val="en-US"/>
        </w:rPr>
      </w:pPr>
      <w:r w:rsidRPr="00EB2C4D">
        <w:rPr>
          <w:rFonts w:ascii="Red Hat Display Medium" w:eastAsia="Open Sans" w:hAnsi="Red Hat Display Medium" w:cs="Red Hat Display Medium"/>
          <w:lang w:val="en-US"/>
        </w:rPr>
        <w:br/>
        <w:t>The project team is committed to ensuring the security and confidentiality of all information provided.</w:t>
      </w:r>
    </w:p>
    <w:p w14:paraId="21211A28" w14:textId="77777777" w:rsidR="000B74AF" w:rsidRDefault="000B74AF" w:rsidP="000B7E33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lang w:val="en-GB"/>
        </w:rPr>
      </w:pPr>
    </w:p>
    <w:p w14:paraId="1C9772E7" w14:textId="6C4749B7" w:rsidR="000B7E33" w:rsidRPr="00EB2C4D" w:rsidRDefault="000B7E33" w:rsidP="000B7E33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lang w:val="en-GB"/>
        </w:rPr>
      </w:pPr>
      <w:r w:rsidRPr="00EB2C4D">
        <w:rPr>
          <w:rFonts w:ascii="Red Hat Display Medium" w:eastAsia="Montserrat" w:hAnsi="Red Hat Display Medium" w:cs="Red Hat Display Medium"/>
          <w:lang w:val="en-GB"/>
        </w:rPr>
        <w:t xml:space="preserve">Please note that the minimum time between applying and receiving support is approximately three weeks. </w:t>
      </w:r>
      <w:r w:rsidRPr="00EB2C4D">
        <w:rPr>
          <w:rFonts w:ascii="Red Hat Display Medium" w:eastAsia="Montserrat" w:hAnsi="Red Hat Display Medium" w:cs="Red Hat Display Medium"/>
          <w:lang w:val="en-GB"/>
        </w:rPr>
        <w:br/>
      </w:r>
      <w:r w:rsidRPr="00EB2C4D">
        <w:rPr>
          <w:rFonts w:ascii="Red Hat Display Medium" w:eastAsia="Montserrat" w:hAnsi="Red Hat Display Medium" w:cs="Red Hat Display Medium"/>
          <w:lang w:val="en-US"/>
        </w:rPr>
        <w:br/>
        <w:t xml:space="preserve">Submit the application to </w:t>
      </w:r>
      <w:hyperlink r:id="rId8" w:history="1">
        <w:r w:rsidR="00597083" w:rsidRPr="00052D3E">
          <w:rPr>
            <w:rStyle w:val="Hyperlink"/>
            <w:rFonts w:ascii="Red Hat Display Medium" w:eastAsia="Montserrat" w:hAnsi="Red Hat Display Medium" w:cs="Red Hat Display Medium"/>
            <w:lang w:val="en-US"/>
          </w:rPr>
          <w:t>supportforcare2026@proton.me</w:t>
        </w:r>
      </w:hyperlink>
      <w:r w:rsidR="00597083">
        <w:rPr>
          <w:rFonts w:ascii="Red Hat Display Medium" w:eastAsia="Montserrat" w:hAnsi="Red Hat Display Medium" w:cs="Red Hat Display Medium"/>
          <w:lang w:val="en-US"/>
        </w:rPr>
        <w:t xml:space="preserve"> </w:t>
      </w:r>
      <w:r w:rsidRPr="00EB2C4D">
        <w:rPr>
          <w:rFonts w:ascii="Red Hat Display Medium" w:eastAsia="Montserrat" w:hAnsi="Red Hat Display Medium" w:cs="Red Hat Display Medium"/>
          <w:lang w:val="en-US"/>
        </w:rPr>
        <w:t xml:space="preserve"> </w:t>
      </w:r>
      <w:r w:rsidRPr="00EB2C4D">
        <w:rPr>
          <w:rFonts w:ascii="Red Hat Display Medium" w:eastAsia="Montserrat" w:hAnsi="Red Hat Display Medium" w:cs="Red Hat Display Medium"/>
          <w:lang w:val="en-GB"/>
        </w:rPr>
        <w:t>with the name of the grant in the title of the email.</w:t>
      </w:r>
    </w:p>
    <w:p w14:paraId="791FCCA0" w14:textId="77777777" w:rsidR="000B7E33" w:rsidRPr="00EB2C4D" w:rsidRDefault="000B7E33" w:rsidP="000B7E33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lang w:val="en-GB"/>
        </w:rPr>
      </w:pPr>
    </w:p>
    <w:p w14:paraId="53FA059E" w14:textId="3292DF76" w:rsidR="000B7E33" w:rsidRPr="00EB2C4D" w:rsidRDefault="000B7E33" w:rsidP="000B7E33">
      <w:pPr>
        <w:spacing w:after="0" w:line="240" w:lineRule="auto"/>
        <w:jc w:val="both"/>
        <w:rPr>
          <w:rFonts w:ascii="Red Hat Display Medium" w:eastAsia="Montserrat" w:hAnsi="Red Hat Display Medium" w:cs="Red Hat Display Medium"/>
          <w:lang w:val="en-GB"/>
        </w:rPr>
      </w:pPr>
      <w:r w:rsidRPr="00597083">
        <w:rPr>
          <w:rFonts w:ascii="Red Hat Display Medium" w:eastAsia="Montserrat" w:hAnsi="Red Hat Display Medium" w:cs="Red Hat Display Medium"/>
          <w:lang w:val="en-GB"/>
        </w:rPr>
        <w:t>If you do not complete the application form in English, please add a quick online translation in English and send it to us with the form (Google translate is accepted</w:t>
      </w:r>
      <w:r w:rsidR="00E118D0" w:rsidRPr="00232D9D">
        <w:rPr>
          <w:lang w:val="en-GB"/>
        </w:rPr>
        <w:t xml:space="preserve"> </w:t>
      </w:r>
      <w:r w:rsidR="00E118D0" w:rsidRPr="00597083">
        <w:rPr>
          <w:rFonts w:ascii="Red Hat Display Medium" w:eastAsia="Montserrat" w:hAnsi="Red Hat Display Medium" w:cs="Red Hat Display Medium"/>
          <w:lang w:val="en-GB"/>
        </w:rPr>
        <w:t>but for confidentiality purpose, remember to anonymise your text before introducing it in Google translate</w:t>
      </w:r>
      <w:r w:rsidRPr="00597083">
        <w:rPr>
          <w:rFonts w:ascii="Red Hat Display Medium" w:eastAsia="Montserrat" w:hAnsi="Red Hat Display Medium" w:cs="Red Hat Display Medium"/>
          <w:lang w:val="en-GB"/>
        </w:rPr>
        <w:t>).</w:t>
      </w:r>
      <w:r w:rsidRPr="00EB2C4D">
        <w:rPr>
          <w:rFonts w:ascii="Red Hat Display Medium" w:eastAsia="Montserrat" w:hAnsi="Red Hat Display Medium" w:cs="Red Hat Display Medium"/>
          <w:lang w:val="en-GB"/>
        </w:rPr>
        <w:t xml:space="preserve"> </w:t>
      </w:r>
    </w:p>
    <w:p w14:paraId="38FB12AD" w14:textId="2E5DDFA1" w:rsidR="00F93DBF" w:rsidRPr="00EB2C4D" w:rsidRDefault="00F93DBF" w:rsidP="000B7E33">
      <w:pPr>
        <w:spacing w:after="0" w:line="240" w:lineRule="auto"/>
        <w:jc w:val="both"/>
        <w:rPr>
          <w:rFonts w:ascii="Red Hat Display Medium" w:eastAsia="Open Sans" w:hAnsi="Red Hat Display Medium" w:cs="Red Hat Display Medium"/>
          <w:lang w:val="en-US"/>
        </w:rPr>
      </w:pPr>
    </w:p>
    <w:sectPr w:rsidR="00F93DBF" w:rsidRPr="00EB2C4D">
      <w:headerReference w:type="default" r:id="rId9"/>
      <w:footerReference w:type="default" r:id="rId10"/>
      <w:pgSz w:w="11906" w:h="16838"/>
      <w:pgMar w:top="1959" w:right="720" w:bottom="720" w:left="720" w:header="708" w:footer="1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35B8" w14:textId="77777777" w:rsidR="00B02A9B" w:rsidRDefault="00B02A9B">
      <w:pPr>
        <w:spacing w:after="0" w:line="240" w:lineRule="auto"/>
      </w:pPr>
      <w:r>
        <w:separator/>
      </w:r>
    </w:p>
  </w:endnote>
  <w:endnote w:type="continuationSeparator" w:id="0">
    <w:p w14:paraId="3F2F1903" w14:textId="77777777" w:rsidR="00B02A9B" w:rsidRDefault="00B0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ed Hat Display Black">
    <w:altName w:val="Calibri"/>
    <w:charset w:val="00"/>
    <w:family w:val="auto"/>
    <w:pitch w:val="variable"/>
    <w:sig w:usb0="A000006F" w:usb1="4000006B" w:usb2="00000028" w:usb3="00000000" w:csb0="00000093" w:csb1="00000000"/>
  </w:font>
  <w:font w:name="Red Hat Display Medium">
    <w:altName w:val="Calibri"/>
    <w:charset w:val="00"/>
    <w:family w:val="auto"/>
    <w:pitch w:val="variable"/>
    <w:sig w:usb0="A000006F" w:usb1="4000006B" w:usb2="00000028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ed Hat Display SemiBold">
    <w:altName w:val="Calibri"/>
    <w:charset w:val="00"/>
    <w:family w:val="auto"/>
    <w:pitch w:val="variable"/>
    <w:sig w:usb0="A000006F" w:usb1="4000006B" w:usb2="00000028" w:usb3="00000000" w:csb0="00000093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742692"/>
      <w:docPartObj>
        <w:docPartGallery w:val="Page Numbers (Bottom of Page)"/>
        <w:docPartUnique/>
      </w:docPartObj>
    </w:sdtPr>
    <w:sdtContent>
      <w:p w14:paraId="682F0D53" w14:textId="2C135547" w:rsidR="00337A81" w:rsidRDefault="00337A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C164F" w14:textId="77777777" w:rsidR="00337A81" w:rsidRDefault="0033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FD7C7" w14:textId="77777777" w:rsidR="00B02A9B" w:rsidRDefault="00B02A9B">
      <w:pPr>
        <w:spacing w:after="0" w:line="240" w:lineRule="auto"/>
      </w:pPr>
      <w:r>
        <w:separator/>
      </w:r>
    </w:p>
  </w:footnote>
  <w:footnote w:type="continuationSeparator" w:id="0">
    <w:p w14:paraId="31BB0552" w14:textId="77777777" w:rsidR="00B02A9B" w:rsidRDefault="00B0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D0AD" w14:textId="0E83DD86" w:rsidR="00232D9D" w:rsidRPr="00232D9D" w:rsidRDefault="00232D9D" w:rsidP="00232D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bCs/>
        <w:lang w:val="en-US"/>
      </w:rPr>
    </w:pPr>
    <w:r w:rsidRPr="00232D9D">
      <w:drawing>
        <wp:anchor distT="0" distB="0" distL="114300" distR="114300" simplePos="0" relativeHeight="251660288" behindDoc="0" locked="0" layoutInCell="1" allowOverlap="1" wp14:anchorId="3F8AD54B" wp14:editId="26FE8D6A">
          <wp:simplePos x="0" y="0"/>
          <wp:positionH relativeFrom="margin">
            <wp:align>right</wp:align>
          </wp:positionH>
          <wp:positionV relativeFrom="paragraph">
            <wp:posOffset>-191770</wp:posOffset>
          </wp:positionV>
          <wp:extent cx="1311275" cy="781050"/>
          <wp:effectExtent l="0" t="0" r="0" b="0"/>
          <wp:wrapNone/>
          <wp:docPr id="1582337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D9D">
      <w:drawing>
        <wp:anchor distT="0" distB="0" distL="114300" distR="114300" simplePos="0" relativeHeight="251659264" behindDoc="0" locked="0" layoutInCell="1" allowOverlap="1" wp14:anchorId="4C25723E" wp14:editId="2EF2EF35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228725" cy="329565"/>
          <wp:effectExtent l="0" t="0" r="9525" b="0"/>
          <wp:wrapNone/>
          <wp:docPr id="56622696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D9D">
      <w:drawing>
        <wp:anchor distT="0" distB="0" distL="114300" distR="114300" simplePos="0" relativeHeight="251661312" behindDoc="0" locked="0" layoutInCell="1" allowOverlap="1" wp14:anchorId="539C7FC0" wp14:editId="3E32DE6A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946150" cy="600075"/>
          <wp:effectExtent l="0" t="0" r="6350" b="9525"/>
          <wp:wrapNone/>
          <wp:docPr id="19619574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D9D">
      <w:rPr>
        <w:lang w:val="en-US"/>
      </w:rPr>
      <w:br/>
    </w:r>
    <w:r w:rsidRPr="00232D9D">
      <w:rPr>
        <w:lang w:val="en-US"/>
      </w:rPr>
      <w:br/>
    </w:r>
    <w:r w:rsidRPr="00232D9D">
      <w:rPr>
        <w:lang w:val="en-US"/>
      </w:rPr>
      <w:br/>
    </w:r>
    <w:r w:rsidRPr="00232D9D">
      <w:rPr>
        <w:lang w:val="en-US"/>
      </w:rPr>
      <w:br/>
    </w:r>
    <w:r w:rsidRPr="00232D9D">
      <w:rPr>
        <w:b/>
        <w:bCs/>
        <w:lang w:val="en-US"/>
      </w:rPr>
      <w:t xml:space="preserve">The project is co-funded by </w:t>
    </w:r>
  </w:p>
  <w:p w14:paraId="3929DE71" w14:textId="0D741F45" w:rsidR="00736CA5" w:rsidRPr="00232D9D" w:rsidRDefault="00232D9D" w:rsidP="00232D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b/>
        <w:bCs/>
      </w:rPr>
    </w:pPr>
    <w:r w:rsidRPr="00232D9D">
      <w:rPr>
        <w:b/>
        <w:bCs/>
        <w:lang w:val="en-US"/>
      </w:rPr>
      <w:t xml:space="preserve">    </w:t>
    </w:r>
    <w:r w:rsidRPr="00232D9D">
      <w:rPr>
        <w:b/>
        <w:bCs/>
      </w:rPr>
      <w:t>the Agence française de développ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40873"/>
    <w:multiLevelType w:val="multilevel"/>
    <w:tmpl w:val="C65A2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680BA0"/>
    <w:multiLevelType w:val="multilevel"/>
    <w:tmpl w:val="5B86B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E5E0E17"/>
    <w:multiLevelType w:val="hybridMultilevel"/>
    <w:tmpl w:val="72DC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C27DC"/>
    <w:multiLevelType w:val="hybridMultilevel"/>
    <w:tmpl w:val="DDF0F7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4530EA"/>
    <w:multiLevelType w:val="hybridMultilevel"/>
    <w:tmpl w:val="697AD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421423">
    <w:abstractNumId w:val="0"/>
  </w:num>
  <w:num w:numId="2" w16cid:durableId="344941683">
    <w:abstractNumId w:val="3"/>
  </w:num>
  <w:num w:numId="3" w16cid:durableId="920598153">
    <w:abstractNumId w:val="4"/>
  </w:num>
  <w:num w:numId="4" w16cid:durableId="1019549756">
    <w:abstractNumId w:val="1"/>
  </w:num>
  <w:num w:numId="5" w16cid:durableId="53303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E4"/>
    <w:rsid w:val="0008184C"/>
    <w:rsid w:val="000A0C33"/>
    <w:rsid w:val="000B74AF"/>
    <w:rsid w:val="000B7E33"/>
    <w:rsid w:val="000C0DC8"/>
    <w:rsid w:val="000C7C09"/>
    <w:rsid w:val="000F1CCD"/>
    <w:rsid w:val="000F4171"/>
    <w:rsid w:val="0010659F"/>
    <w:rsid w:val="00110972"/>
    <w:rsid w:val="00113B79"/>
    <w:rsid w:val="00126435"/>
    <w:rsid w:val="00172EA3"/>
    <w:rsid w:val="0017543D"/>
    <w:rsid w:val="00196682"/>
    <w:rsid w:val="001A411C"/>
    <w:rsid w:val="001A74C5"/>
    <w:rsid w:val="001B040E"/>
    <w:rsid w:val="001B2300"/>
    <w:rsid w:val="001B4E58"/>
    <w:rsid w:val="001B5931"/>
    <w:rsid w:val="001E5287"/>
    <w:rsid w:val="001E66C4"/>
    <w:rsid w:val="00232D9D"/>
    <w:rsid w:val="002335C3"/>
    <w:rsid w:val="00270D0E"/>
    <w:rsid w:val="00271C64"/>
    <w:rsid w:val="002A7EBA"/>
    <w:rsid w:val="002D475F"/>
    <w:rsid w:val="002E07E7"/>
    <w:rsid w:val="002F7138"/>
    <w:rsid w:val="00332C37"/>
    <w:rsid w:val="003349C4"/>
    <w:rsid w:val="00336559"/>
    <w:rsid w:val="00337A81"/>
    <w:rsid w:val="00341446"/>
    <w:rsid w:val="00342AAA"/>
    <w:rsid w:val="003433E0"/>
    <w:rsid w:val="003779E0"/>
    <w:rsid w:val="003B3B40"/>
    <w:rsid w:val="003F4C9B"/>
    <w:rsid w:val="00422A36"/>
    <w:rsid w:val="00434AA8"/>
    <w:rsid w:val="00442EA3"/>
    <w:rsid w:val="004624BB"/>
    <w:rsid w:val="004B14CD"/>
    <w:rsid w:val="00513AAB"/>
    <w:rsid w:val="00525443"/>
    <w:rsid w:val="00576462"/>
    <w:rsid w:val="00597083"/>
    <w:rsid w:val="005D6A0F"/>
    <w:rsid w:val="0065064D"/>
    <w:rsid w:val="00720423"/>
    <w:rsid w:val="00732117"/>
    <w:rsid w:val="00734348"/>
    <w:rsid w:val="00736CA5"/>
    <w:rsid w:val="007803B4"/>
    <w:rsid w:val="007B514E"/>
    <w:rsid w:val="007F5F53"/>
    <w:rsid w:val="008049EC"/>
    <w:rsid w:val="00817EB4"/>
    <w:rsid w:val="00842FF0"/>
    <w:rsid w:val="0087721C"/>
    <w:rsid w:val="008D09AE"/>
    <w:rsid w:val="00900FE8"/>
    <w:rsid w:val="00912692"/>
    <w:rsid w:val="00913382"/>
    <w:rsid w:val="00930BC4"/>
    <w:rsid w:val="0093773E"/>
    <w:rsid w:val="00971A36"/>
    <w:rsid w:val="009B1385"/>
    <w:rsid w:val="009C04D3"/>
    <w:rsid w:val="00A01D24"/>
    <w:rsid w:val="00A037CE"/>
    <w:rsid w:val="00A6368C"/>
    <w:rsid w:val="00A7693A"/>
    <w:rsid w:val="00A816B2"/>
    <w:rsid w:val="00A827D6"/>
    <w:rsid w:val="00AB578E"/>
    <w:rsid w:val="00AB7CBA"/>
    <w:rsid w:val="00AC5FDA"/>
    <w:rsid w:val="00AD3BA7"/>
    <w:rsid w:val="00B00D86"/>
    <w:rsid w:val="00B02A9B"/>
    <w:rsid w:val="00B110DF"/>
    <w:rsid w:val="00B20C6B"/>
    <w:rsid w:val="00B24333"/>
    <w:rsid w:val="00B44E82"/>
    <w:rsid w:val="00C23736"/>
    <w:rsid w:val="00D000C7"/>
    <w:rsid w:val="00D3105D"/>
    <w:rsid w:val="00D45CFD"/>
    <w:rsid w:val="00D73BE4"/>
    <w:rsid w:val="00D81E47"/>
    <w:rsid w:val="00DD73A2"/>
    <w:rsid w:val="00E118D0"/>
    <w:rsid w:val="00EB2C4D"/>
    <w:rsid w:val="00EB4682"/>
    <w:rsid w:val="00ED3608"/>
    <w:rsid w:val="00F11884"/>
    <w:rsid w:val="00F177BF"/>
    <w:rsid w:val="00F20B75"/>
    <w:rsid w:val="00F93DBF"/>
    <w:rsid w:val="00F95F5C"/>
    <w:rsid w:val="00FB230E"/>
    <w:rsid w:val="00FB3296"/>
    <w:rsid w:val="00FC660E"/>
    <w:rsid w:val="00FF323D"/>
    <w:rsid w:val="00FF37C5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BE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E3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32B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aliases w:val="F5 List Paragraph,Dot pt,No Spacing1,List Paragraph Char Char Char,Indicator Text,Numbered Para 1,Bullet Points,Bullet 1,Colorful List - Accent 11,MAIN CONTENT,List Paragraph2,List Paragraph12,Normal numbered,Recommendati,Bullets"/>
    <w:basedOn w:val="Normal"/>
    <w:link w:val="ListParagraphChar"/>
    <w:uiPriority w:val="34"/>
    <w:qFormat/>
    <w:rsid w:val="00C32BE3"/>
    <w:pPr>
      <w:ind w:left="720"/>
      <w:contextualSpacing/>
    </w:pPr>
  </w:style>
  <w:style w:type="character" w:customStyle="1" w:styleId="ListParagraphChar">
    <w:name w:val="List Paragraph Char"/>
    <w:aliases w:val="F5 List Paragraph Char,Dot pt Char,No Spacing1 Char,List Paragraph Char Char Char Char,Indicator Text Char,Numbered Para 1 Char,Bullet Points Char,Bullet 1 Char,Colorful List - Accent 11 Char,MAIN CONTENT Char,List Paragraph2 Char"/>
    <w:basedOn w:val="DefaultParagraphFont"/>
    <w:link w:val="ListParagraph"/>
    <w:uiPriority w:val="34"/>
    <w:qFormat/>
    <w:locked/>
    <w:rsid w:val="00C32BE3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07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077CA4"/>
    <w:rPr>
      <w:b/>
      <w:bCs/>
    </w:rPr>
  </w:style>
  <w:style w:type="character" w:styleId="Hyperlink">
    <w:name w:val="Hyperlink"/>
    <w:basedOn w:val="DefaultParagraphFont"/>
    <w:uiPriority w:val="99"/>
    <w:unhideWhenUsed/>
    <w:rsid w:val="00077CA4"/>
    <w:rPr>
      <w:color w:val="0000FF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049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5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15A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15A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5A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70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2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706"/>
    <w:rPr>
      <w:lang w:val="fr-FR"/>
    </w:rPr>
  </w:style>
  <w:style w:type="character" w:styleId="Emphasis">
    <w:name w:val="Emphasis"/>
    <w:basedOn w:val="DefaultParagraphFont"/>
    <w:uiPriority w:val="20"/>
    <w:qFormat/>
    <w:rsid w:val="002B5706"/>
    <w:rPr>
      <w:i/>
      <w:iCs/>
    </w:rPr>
  </w:style>
  <w:style w:type="paragraph" w:styleId="NoSpacing">
    <w:name w:val="No Spacing"/>
    <w:uiPriority w:val="1"/>
    <w:qFormat/>
    <w:rsid w:val="005D0E5F"/>
    <w:pPr>
      <w:spacing w:after="0" w:line="240" w:lineRule="auto"/>
    </w:pPr>
    <w:rPr>
      <w:lang w:val="fr-FR"/>
    </w:rPr>
  </w:style>
  <w:style w:type="character" w:customStyle="1" w:styleId="tlid-translation">
    <w:name w:val="tlid-translation"/>
    <w:basedOn w:val="DefaultParagraphFont"/>
    <w:rsid w:val="00092198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9C04D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4682"/>
    <w:pPr>
      <w:spacing w:after="0" w:line="240" w:lineRule="auto"/>
    </w:pPr>
    <w:rPr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59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forcare2026@proton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D899-46BA-424B-B215-DA49F06E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2T10:28:00Z</dcterms:created>
  <dcterms:modified xsi:type="dcterms:W3CDTF">2026-06-02T10:32:00Z</dcterms:modified>
</cp:coreProperties>
</file>